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/Návrh/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520F">
        <w:rPr>
          <w:rFonts w:ascii="Arial" w:hAnsi="Arial" w:cs="Arial"/>
          <w:b/>
          <w:bCs/>
          <w:sz w:val="28"/>
          <w:szCs w:val="28"/>
        </w:rPr>
        <w:t>Zmluva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>pozemkového spoločenstva vlastníkov podielov spoločnej nehnuteľnosti</w:t>
      </w:r>
    </w:p>
    <w:p w:rsidR="00E4520F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>v zmysle § 5 Zákona č. 97 / 2013 Z. z. o pozemkových spoločenstvách</w:t>
      </w:r>
    </w:p>
    <w:p w:rsidR="000E146C" w:rsidRPr="00E4520F" w:rsidRDefault="000E146C" w:rsidP="00E4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4520F">
        <w:rPr>
          <w:rFonts w:ascii="Arial" w:hAnsi="Arial" w:cs="Arial"/>
          <w:b/>
          <w:sz w:val="26"/>
          <w:szCs w:val="26"/>
        </w:rPr>
        <w:t xml:space="preserve"> v znení zákonač.34/2014 </w:t>
      </w:r>
      <w:proofErr w:type="spellStart"/>
      <w:r w:rsidRPr="00E4520F">
        <w:rPr>
          <w:rFonts w:ascii="Arial" w:hAnsi="Arial" w:cs="Arial"/>
          <w:b/>
          <w:sz w:val="26"/>
          <w:szCs w:val="26"/>
        </w:rPr>
        <w:t>Z.z</w:t>
      </w:r>
      <w:proofErr w:type="spellEnd"/>
      <w:r w:rsidRPr="00E4520F">
        <w:rPr>
          <w:rFonts w:ascii="Arial" w:hAnsi="Arial" w:cs="Arial"/>
          <w:b/>
          <w:sz w:val="26"/>
          <w:szCs w:val="26"/>
        </w:rPr>
        <w:t xml:space="preserve">. a zákona č. 110/2018 </w:t>
      </w:r>
      <w:proofErr w:type="spellStart"/>
      <w:r w:rsidRPr="00E4520F">
        <w:rPr>
          <w:rFonts w:ascii="Arial" w:hAnsi="Arial" w:cs="Arial"/>
          <w:b/>
          <w:sz w:val="26"/>
          <w:szCs w:val="26"/>
        </w:rPr>
        <w:t>Z.z</w:t>
      </w:r>
      <w:proofErr w:type="spellEnd"/>
      <w:r w:rsidRPr="00E4520F">
        <w:rPr>
          <w:rFonts w:ascii="Arial" w:hAnsi="Arial" w:cs="Arial"/>
          <w:b/>
          <w:sz w:val="26"/>
          <w:szCs w:val="26"/>
        </w:rPr>
        <w:t>..</w:t>
      </w:r>
    </w:p>
    <w:p w:rsidR="00E4520F" w:rsidRDefault="00E4520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Názov pozemkového spoločenstva :</w:t>
      </w:r>
    </w:p>
    <w:p w:rsidR="000E146C" w:rsidRPr="00E4520F" w:rsidRDefault="00E4520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 xml:space="preserve">                         Urbársk</w:t>
      </w:r>
      <w:r w:rsidR="000E146C" w:rsidRPr="00E4520F">
        <w:rPr>
          <w:rFonts w:ascii="Arial" w:hAnsi="Arial" w:cs="Arial"/>
          <w:b/>
          <w:bCs/>
          <w:sz w:val="24"/>
          <w:szCs w:val="24"/>
        </w:rPr>
        <w:t>a</w:t>
      </w:r>
      <w:r w:rsidRPr="00E4520F">
        <w:rPr>
          <w:rFonts w:ascii="Arial" w:hAnsi="Arial" w:cs="Arial"/>
          <w:b/>
          <w:bCs/>
          <w:sz w:val="24"/>
          <w:szCs w:val="24"/>
        </w:rPr>
        <w:t xml:space="preserve"> obec Velčice</w:t>
      </w:r>
      <w:r w:rsidR="000E146C" w:rsidRPr="00E4520F">
        <w:rPr>
          <w:rFonts w:ascii="Arial" w:hAnsi="Arial" w:cs="Arial"/>
          <w:b/>
          <w:bCs/>
          <w:sz w:val="24"/>
          <w:szCs w:val="24"/>
        </w:rPr>
        <w:t>, pozemkové spoločenstvo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Sídlo pozemkového spoločenstva : </w:t>
      </w: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Chocholná</w:t>
      </w:r>
      <w:r w:rsidR="00E4520F" w:rsidRPr="00E4520F">
        <w:rPr>
          <w:rFonts w:ascii="Arial" w:hAnsi="Arial" w:cs="Arial"/>
          <w:b/>
          <w:bCs/>
          <w:sz w:val="24"/>
          <w:szCs w:val="24"/>
        </w:rPr>
        <w:t>-Velčice</w:t>
      </w:r>
      <w:proofErr w:type="spellEnd"/>
      <w:r w:rsidR="00E4520F" w:rsidRPr="00E4520F">
        <w:rPr>
          <w:rFonts w:ascii="Arial" w:hAnsi="Arial" w:cs="Arial"/>
          <w:b/>
          <w:bCs/>
          <w:sz w:val="24"/>
          <w:szCs w:val="24"/>
        </w:rPr>
        <w:t xml:space="preserve"> </w:t>
      </w:r>
      <w:r w:rsidR="00E23899">
        <w:rPr>
          <w:rFonts w:ascii="Arial" w:hAnsi="Arial" w:cs="Arial"/>
          <w:b/>
          <w:bCs/>
          <w:sz w:val="24"/>
          <w:szCs w:val="24"/>
        </w:rPr>
        <w:t xml:space="preserve">č. </w:t>
      </w:r>
      <w:r w:rsidR="00E4520F" w:rsidRPr="00E4520F">
        <w:rPr>
          <w:rFonts w:ascii="Arial" w:hAnsi="Arial" w:cs="Arial"/>
          <w:b/>
          <w:bCs/>
          <w:sz w:val="24"/>
          <w:szCs w:val="24"/>
        </w:rPr>
        <w:t>531</w:t>
      </w:r>
      <w:r w:rsidRPr="00E4520F">
        <w:rPr>
          <w:rFonts w:ascii="Arial" w:hAnsi="Arial" w:cs="Arial"/>
          <w:b/>
          <w:bCs/>
          <w:sz w:val="24"/>
          <w:szCs w:val="24"/>
        </w:rPr>
        <w:t xml:space="preserve">, 913 04 </w:t>
      </w: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Chocholná-Velčice</w:t>
      </w:r>
      <w:proofErr w:type="spellEnd"/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/ ďalej len „spoločenstvo“/</w:t>
      </w:r>
    </w:p>
    <w:p w:rsidR="00E23899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Pozemkové spoločenstvo je spoločenstvom vlastníkov spoločnej nehnuteľnosti podľa §2 ods.1 písm. a) zákona</w:t>
      </w:r>
      <w:r w:rsidRPr="00E23899">
        <w:rPr>
          <w:rFonts w:ascii="Arial" w:hAnsi="Arial" w:cs="Arial"/>
          <w:sz w:val="24"/>
          <w:szCs w:val="24"/>
        </w:rPr>
        <w:t>.</w:t>
      </w:r>
      <w:r w:rsidR="00E23899" w:rsidRPr="00E23899">
        <w:rPr>
          <w:rFonts w:ascii="Arial" w:hAnsi="Arial" w:cs="Arial"/>
          <w:sz w:val="24"/>
          <w:szCs w:val="24"/>
        </w:rPr>
        <w:t xml:space="preserve">  </w:t>
      </w:r>
    </w:p>
    <w:p w:rsidR="000E146C" w:rsidRPr="00E23899" w:rsidRDefault="00E2389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23899">
        <w:rPr>
          <w:rFonts w:ascii="Arial" w:hAnsi="Arial" w:cs="Arial"/>
          <w:sz w:val="24"/>
          <w:szCs w:val="24"/>
        </w:rPr>
        <w:t xml:space="preserve"> </w:t>
      </w:r>
      <w:r w:rsidR="000E146C" w:rsidRPr="00E23899">
        <w:rPr>
          <w:rFonts w:ascii="Arial" w:hAnsi="Arial" w:cs="Arial"/>
          <w:bCs/>
          <w:sz w:val="24"/>
          <w:szCs w:val="24"/>
        </w:rPr>
        <w:t>Nejedná sa o spoločenstvo vlastníkov spoločne</w:t>
      </w:r>
      <w:r w:rsidR="00E4520F" w:rsidRPr="00E23899">
        <w:rPr>
          <w:rFonts w:ascii="Arial" w:hAnsi="Arial" w:cs="Arial"/>
          <w:bCs/>
          <w:sz w:val="24"/>
          <w:szCs w:val="24"/>
        </w:rPr>
        <w:t xml:space="preserve"> o</w:t>
      </w:r>
      <w:r w:rsidR="000E146C" w:rsidRPr="00E23899">
        <w:rPr>
          <w:rFonts w:ascii="Arial" w:hAnsi="Arial" w:cs="Arial"/>
          <w:bCs/>
          <w:sz w:val="24"/>
          <w:szCs w:val="24"/>
        </w:rPr>
        <w:t>bhospodarovaných</w:t>
      </w:r>
      <w:r w:rsidR="00E4520F" w:rsidRPr="00E23899">
        <w:rPr>
          <w:rFonts w:ascii="Arial" w:hAnsi="Arial" w:cs="Arial"/>
          <w:bCs/>
          <w:sz w:val="24"/>
          <w:szCs w:val="24"/>
        </w:rPr>
        <w:t xml:space="preserve"> </w:t>
      </w:r>
      <w:r w:rsidR="000E146C" w:rsidRPr="00E23899">
        <w:rPr>
          <w:rFonts w:ascii="Arial" w:hAnsi="Arial" w:cs="Arial"/>
          <w:bCs/>
          <w:sz w:val="24"/>
          <w:szCs w:val="24"/>
        </w:rPr>
        <w:t>nehnuteľností podľa §2 ods.1 písm. d) zákona.</w:t>
      </w:r>
    </w:p>
    <w:p w:rsidR="00461B64" w:rsidRPr="00E23899" w:rsidRDefault="00461B64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4C0D" w:rsidRDefault="00224C0D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520F">
        <w:rPr>
          <w:rFonts w:ascii="Arial" w:hAnsi="Arial" w:cs="Arial"/>
          <w:b/>
          <w:bCs/>
          <w:sz w:val="24"/>
          <w:szCs w:val="24"/>
        </w:rPr>
        <w:t>Čl.I</w:t>
      </w:r>
      <w:proofErr w:type="spellEnd"/>
      <w:r w:rsidRPr="00E4520F">
        <w:rPr>
          <w:rFonts w:ascii="Arial" w:hAnsi="Arial" w:cs="Arial"/>
          <w:b/>
          <w:bCs/>
          <w:sz w:val="24"/>
          <w:szCs w:val="24"/>
        </w:rPr>
        <w:t>.</w:t>
      </w:r>
    </w:p>
    <w:p w:rsidR="000E146C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ákladné ustanovenia</w:t>
      </w:r>
    </w:p>
    <w:p w:rsidR="00461B64" w:rsidRPr="00E4520F" w:rsidRDefault="00461B64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Spoločnou nehnuteľnosťou pozemkového spoločenstva v zmysle § 8 ods. 1 zákona č.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97/2013 Z. z. o</w:t>
      </w:r>
      <w:r w:rsidR="00E4520F">
        <w:rPr>
          <w:rFonts w:ascii="Arial" w:hAnsi="Arial" w:cs="Arial"/>
          <w:sz w:val="24"/>
          <w:szCs w:val="24"/>
        </w:rPr>
        <w:t> </w:t>
      </w:r>
      <w:r w:rsidR="000E146C" w:rsidRPr="00E4520F">
        <w:rPr>
          <w:rFonts w:ascii="Arial" w:hAnsi="Arial" w:cs="Arial"/>
          <w:sz w:val="24"/>
          <w:szCs w:val="24"/>
        </w:rPr>
        <w:t>pozemkových</w:t>
      </w:r>
      <w:r w:rsidR="00E4520F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 spoločenstvách </w:t>
      </w:r>
      <w:r>
        <w:rPr>
          <w:rFonts w:ascii="Arial" w:hAnsi="Arial" w:cs="Arial"/>
          <w:sz w:val="24"/>
          <w:szCs w:val="24"/>
        </w:rPr>
        <w:t xml:space="preserve">(ďalej len zákon) rozumie jedna   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</w:t>
      </w:r>
      <w:r w:rsidR="000E146C" w:rsidRPr="00E4520F">
        <w:rPr>
          <w:rFonts w:ascii="Arial" w:hAnsi="Arial" w:cs="Arial"/>
          <w:sz w:val="24"/>
          <w:szCs w:val="24"/>
        </w:rPr>
        <w:t>ehnuteľná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vec, pozostávajúca z viacerých samostatných pozemkov a je nedeliteľná, ak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neustanovuje inak. Spoločná nehnuteľnosť je zapísaná na listoch vlastníctva :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24C0D">
        <w:rPr>
          <w:rFonts w:ascii="Arial" w:hAnsi="Arial" w:cs="Arial"/>
          <w:sz w:val="24"/>
          <w:szCs w:val="24"/>
        </w:rPr>
        <w:t>LV č .952</w:t>
      </w:r>
      <w:r w:rsidR="000E146C" w:rsidRPr="00E4520F">
        <w:rPr>
          <w:rFonts w:ascii="Arial" w:hAnsi="Arial" w:cs="Arial"/>
          <w:sz w:val="24"/>
          <w:szCs w:val="24"/>
        </w:rPr>
        <w:t>,</w:t>
      </w:r>
      <w:r w:rsidR="00224C0D">
        <w:rPr>
          <w:rFonts w:ascii="Arial" w:hAnsi="Arial" w:cs="Arial"/>
          <w:sz w:val="24"/>
          <w:szCs w:val="24"/>
        </w:rPr>
        <w:t xml:space="preserve"> LV č .958, LV č. 1420 </w:t>
      </w:r>
      <w:r w:rsidR="000E146C" w:rsidRPr="00E4520F">
        <w:rPr>
          <w:rFonts w:ascii="Arial" w:hAnsi="Arial" w:cs="Arial"/>
          <w:sz w:val="24"/>
          <w:szCs w:val="24"/>
        </w:rPr>
        <w:t xml:space="preserve"> vedená pre katastrálne</w:t>
      </w:r>
      <w:r w:rsidR="00224C0D">
        <w:rPr>
          <w:rFonts w:ascii="Arial" w:hAnsi="Arial" w:cs="Arial"/>
          <w:sz w:val="24"/>
          <w:szCs w:val="24"/>
        </w:rPr>
        <w:t xml:space="preserve"> územie </w:t>
      </w:r>
      <w:proofErr w:type="spellStart"/>
      <w:r w:rsidR="00224C0D">
        <w:rPr>
          <w:rFonts w:ascii="Arial" w:hAnsi="Arial" w:cs="Arial"/>
          <w:sz w:val="24"/>
          <w:szCs w:val="24"/>
        </w:rPr>
        <w:t>Adamovské</w:t>
      </w:r>
      <w:proofErr w:type="spellEnd"/>
      <w:r w:rsidR="00224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24C0D">
        <w:rPr>
          <w:rFonts w:ascii="Arial" w:hAnsi="Arial" w:cs="Arial"/>
          <w:sz w:val="24"/>
          <w:szCs w:val="24"/>
        </w:rPr>
        <w:t>Kochanovce</w:t>
      </w:r>
      <w:r w:rsidR="000E146C" w:rsidRPr="00E452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224C0D">
        <w:rPr>
          <w:rFonts w:ascii="Arial" w:hAnsi="Arial" w:cs="Arial"/>
          <w:sz w:val="24"/>
          <w:szCs w:val="24"/>
        </w:rPr>
        <w:t xml:space="preserve">a LV č. 2635, LV č. 2921 vedená pre katastrálne územie </w:t>
      </w:r>
      <w:proofErr w:type="spellStart"/>
      <w:r w:rsidR="00224C0D">
        <w:rPr>
          <w:rFonts w:ascii="Arial" w:hAnsi="Arial" w:cs="Arial"/>
          <w:sz w:val="24"/>
          <w:szCs w:val="24"/>
        </w:rPr>
        <w:t>Chocholná</w:t>
      </w:r>
      <w:proofErr w:type="spellEnd"/>
      <w:r w:rsidR="00224C0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24C0D">
        <w:rPr>
          <w:rFonts w:ascii="Arial" w:hAnsi="Arial" w:cs="Arial"/>
          <w:sz w:val="24"/>
          <w:szCs w:val="24"/>
        </w:rPr>
        <w:t>Velčice,</w:t>
      </w:r>
      <w:r w:rsidR="000E146C" w:rsidRPr="00E4520F">
        <w:rPr>
          <w:rFonts w:ascii="Arial" w:hAnsi="Arial" w:cs="Arial"/>
          <w:sz w:val="24"/>
          <w:szCs w:val="24"/>
        </w:rPr>
        <w:t xml:space="preserve"> na Katastrálnom odbore Okresného úradu Trenčín.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ílohou tejto zmluvy sú: Zoznam členov spoločenstva</w:t>
      </w:r>
      <w:r w:rsidR="00224C0D"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/príloha č.1/ a Zoznam údajov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 /príloha č.2/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Pri prevode a prechode podielu na spoločnej nehnuteľnosti nesmie vzniknúť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spoluvlastnícky podiel na spoločnej nehnuteľnosti, ktorému zodpovedá výmera menšia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706E9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</w:t>
      </w:r>
      <w:r w:rsidR="00224C0D">
        <w:rPr>
          <w:rFonts w:ascii="Arial" w:hAnsi="Arial" w:cs="Arial"/>
          <w:sz w:val="24"/>
          <w:szCs w:val="24"/>
        </w:rPr>
        <w:t>2000 m</w:t>
      </w:r>
      <w:r w:rsidR="00224C0D"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 xml:space="preserve">, zlúčením podielov môže vzniknúť podiel, ktorému zodpovedá výmer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menšia než</w:t>
      </w:r>
      <w:r>
        <w:rPr>
          <w:rFonts w:ascii="Arial" w:hAnsi="Arial" w:cs="Arial"/>
          <w:sz w:val="24"/>
          <w:szCs w:val="24"/>
        </w:rPr>
        <w:t xml:space="preserve"> </w:t>
      </w:r>
      <w:r w:rsidR="00224C0D">
        <w:rPr>
          <w:rFonts w:ascii="Arial" w:hAnsi="Arial" w:cs="Arial"/>
          <w:sz w:val="24"/>
          <w:szCs w:val="24"/>
        </w:rPr>
        <w:t>2000 m</w:t>
      </w:r>
      <w:r w:rsidR="00224C0D"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>.</w:t>
      </w:r>
    </w:p>
    <w:p w:rsidR="00224C0D" w:rsidRPr="00E4520F" w:rsidRDefault="00224C0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Čl. II.</w:t>
      </w:r>
    </w:p>
    <w:p w:rsidR="000E146C" w:rsidRDefault="000E146C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alož</w:t>
      </w:r>
      <w:r w:rsidR="00C33374">
        <w:rPr>
          <w:rFonts w:ascii="Arial" w:hAnsi="Arial" w:cs="Arial"/>
          <w:b/>
          <w:bCs/>
          <w:sz w:val="24"/>
          <w:szCs w:val="24"/>
        </w:rPr>
        <w:t>enie</w:t>
      </w:r>
      <w:r w:rsidRPr="00E4520F">
        <w:rPr>
          <w:rFonts w:ascii="Arial" w:hAnsi="Arial" w:cs="Arial"/>
          <w:b/>
          <w:bCs/>
          <w:sz w:val="24"/>
          <w:szCs w:val="24"/>
        </w:rPr>
        <w:t>, vznik a trvanie spoločenstva</w:t>
      </w:r>
    </w:p>
    <w:p w:rsidR="00461B64" w:rsidRPr="00E4520F" w:rsidRDefault="00461B64" w:rsidP="00224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7C70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Toto spoločenstvo je v plnom rozsahu nástupnícke spoločenstvo po Urbár</w:t>
      </w:r>
      <w:r w:rsidR="00461B64">
        <w:rPr>
          <w:rFonts w:ascii="Arial" w:hAnsi="Arial" w:cs="Arial"/>
          <w:sz w:val="24"/>
          <w:szCs w:val="24"/>
        </w:rPr>
        <w:t xml:space="preserve">skej obci </w:t>
      </w:r>
      <w:r w:rsidR="00AD7C70">
        <w:rPr>
          <w:rFonts w:ascii="Arial" w:hAnsi="Arial" w:cs="Arial"/>
          <w:sz w:val="24"/>
          <w:szCs w:val="24"/>
        </w:rPr>
        <w:t xml:space="preserve">  </w:t>
      </w:r>
    </w:p>
    <w:p w:rsidR="000E146C" w:rsidRPr="00E4520F" w:rsidRDefault="00AD7C70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61B64">
        <w:rPr>
          <w:rFonts w:ascii="Arial" w:hAnsi="Arial" w:cs="Arial"/>
          <w:sz w:val="24"/>
          <w:szCs w:val="24"/>
        </w:rPr>
        <w:t>Velčice, pozemkové spoločenstvo s právnou subjektivitou</w:t>
      </w:r>
      <w:r w:rsidR="000E146C" w:rsidRPr="00E4520F">
        <w:rPr>
          <w:rFonts w:ascii="Arial" w:hAnsi="Arial" w:cs="Arial"/>
          <w:sz w:val="24"/>
          <w:szCs w:val="24"/>
        </w:rPr>
        <w:t>, ktoré bolo evidované v registri</w:t>
      </w:r>
    </w:p>
    <w:p w:rsidR="000E146C" w:rsidRPr="00E4520F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ozemkových spoločenstiev pod číslom</w:t>
      </w:r>
      <w:r w:rsidR="00461B64">
        <w:rPr>
          <w:rFonts w:ascii="Arial" w:hAnsi="Arial" w:cs="Arial"/>
          <w:sz w:val="24"/>
          <w:szCs w:val="24"/>
        </w:rPr>
        <w:t xml:space="preserve"> spisu</w:t>
      </w:r>
      <w:r w:rsidR="000E146C" w:rsidRPr="00E4520F">
        <w:rPr>
          <w:rFonts w:ascii="Arial" w:hAnsi="Arial" w:cs="Arial"/>
          <w:sz w:val="24"/>
          <w:szCs w:val="24"/>
        </w:rPr>
        <w:t xml:space="preserve">: </w:t>
      </w:r>
      <w:r w:rsidR="00461B64">
        <w:rPr>
          <w:rFonts w:ascii="Arial" w:hAnsi="Arial" w:cs="Arial"/>
          <w:sz w:val="24"/>
          <w:szCs w:val="24"/>
        </w:rPr>
        <w:t>97/00125-002 zo dňa 09.04.1997</w:t>
      </w:r>
      <w:r w:rsidR="000E146C" w:rsidRPr="00E4520F">
        <w:rPr>
          <w:rFonts w:ascii="Arial" w:hAnsi="Arial" w:cs="Arial"/>
          <w:sz w:val="24"/>
          <w:szCs w:val="24"/>
        </w:rPr>
        <w:t>, na</w:t>
      </w:r>
    </w:p>
    <w:p w:rsidR="008065BA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Okresnom úrade v Trenčíne, odbor pozemkový, poľnohospodárstva a lesného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65BA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hospodárstva.</w:t>
      </w:r>
      <w:r w:rsidR="00A43D75">
        <w:rPr>
          <w:rFonts w:ascii="Arial" w:hAnsi="Arial" w:cs="Arial"/>
          <w:sz w:val="24"/>
          <w:szCs w:val="24"/>
        </w:rPr>
        <w:t xml:space="preserve"> Rozhodnutie </w:t>
      </w:r>
      <w:proofErr w:type="spellStart"/>
      <w:r w:rsidR="00A43D75">
        <w:rPr>
          <w:rFonts w:ascii="Arial" w:hAnsi="Arial" w:cs="Arial"/>
          <w:sz w:val="24"/>
          <w:szCs w:val="24"/>
        </w:rPr>
        <w:t>ozápise</w:t>
      </w:r>
      <w:proofErr w:type="spellEnd"/>
      <w:r w:rsidR="00A43D75">
        <w:rPr>
          <w:rFonts w:ascii="Arial" w:hAnsi="Arial" w:cs="Arial"/>
          <w:sz w:val="24"/>
          <w:szCs w:val="24"/>
        </w:rPr>
        <w:t xml:space="preserve"> do registra pozemkových spoločenstiev nadobudlo </w:t>
      </w:r>
    </w:p>
    <w:p w:rsidR="000E146C" w:rsidRPr="00E4520F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43D75">
        <w:rPr>
          <w:rFonts w:ascii="Arial" w:hAnsi="Arial" w:cs="Arial"/>
          <w:sz w:val="24"/>
          <w:szCs w:val="24"/>
        </w:rPr>
        <w:t>právoplatnosť dňa 25.04.1997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Spoločenstvo sa zakladá touto zmluvou o pozemkovom spoločenstve. O založení</w:t>
      </w:r>
    </w:p>
    <w:p w:rsidR="008065BA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spoločenstva rozhodujú vlastníci spoločnej nehnuteľnosti nadpolovičnou väčšino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hlasov.</w:t>
      </w:r>
    </w:p>
    <w:p w:rsidR="000E146C" w:rsidRPr="00E4520F" w:rsidRDefault="008065B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O založení spoločenstva a voľbe členov orgánov sa vyhotoví notárska zápisnic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Súčasťou zmluvy o spoločenstve je aj</w:t>
      </w:r>
      <w:r w:rsidR="00A43D75">
        <w:rPr>
          <w:rFonts w:ascii="Arial" w:hAnsi="Arial" w:cs="Arial"/>
          <w:sz w:val="24"/>
          <w:szCs w:val="24"/>
        </w:rPr>
        <w:t xml:space="preserve">:  </w:t>
      </w:r>
      <w:r w:rsidRPr="00E4520F">
        <w:rPr>
          <w:rFonts w:ascii="Arial" w:hAnsi="Arial" w:cs="Arial"/>
          <w:sz w:val="24"/>
          <w:szCs w:val="24"/>
        </w:rPr>
        <w:t>a) zoznam členov spoločenstva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E146C" w:rsidRPr="00E4520F">
        <w:rPr>
          <w:rFonts w:ascii="Arial" w:hAnsi="Arial" w:cs="Arial"/>
          <w:sz w:val="24"/>
          <w:szCs w:val="24"/>
        </w:rPr>
        <w:t>b) zoznam údajov o spoločnej nehnuteľnosti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E146C" w:rsidRPr="00E4520F">
        <w:rPr>
          <w:rFonts w:ascii="Arial" w:hAnsi="Arial" w:cs="Arial"/>
          <w:sz w:val="24"/>
          <w:szCs w:val="24"/>
        </w:rPr>
        <w:t>/ Spoločenstvo vzniká dňom zápisu do registra vedenom na príslušnom okresnom úrade.</w:t>
      </w:r>
    </w:p>
    <w:p w:rsidR="000E146C" w:rsidRPr="00E4520F" w:rsidRDefault="00A43D7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E146C" w:rsidRPr="00E4520F">
        <w:rPr>
          <w:rFonts w:ascii="Arial" w:hAnsi="Arial" w:cs="Arial"/>
          <w:sz w:val="24"/>
          <w:szCs w:val="24"/>
        </w:rPr>
        <w:t>/ Spoločenstvo sa zakladá na dobu neurčitú.</w:t>
      </w:r>
    </w:p>
    <w:p w:rsidR="000E146C" w:rsidRPr="00E4520F" w:rsidRDefault="00A43D75" w:rsidP="000E1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E146C" w:rsidRPr="00E4520F">
        <w:rPr>
          <w:rFonts w:ascii="Arial" w:hAnsi="Arial" w:cs="Arial"/>
          <w:sz w:val="24"/>
          <w:szCs w:val="24"/>
        </w:rPr>
        <w:t>/ Spoločenstvo podľa tohto zákona je právnická osoba</w:t>
      </w:r>
    </w:p>
    <w:p w:rsidR="000E146C" w:rsidRPr="00E4520F" w:rsidRDefault="000E146C" w:rsidP="000E146C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 xml:space="preserve">Zmluva </w:t>
      </w:r>
      <w:r w:rsidR="006C5129">
        <w:rPr>
          <w:rFonts w:ascii="Arial" w:hAnsi="Arial" w:cs="Arial"/>
          <w:sz w:val="24"/>
          <w:szCs w:val="24"/>
        </w:rPr>
        <w:t xml:space="preserve">o pozemkovom spoločenstve Urbárskej obce Velčice                    </w:t>
      </w:r>
      <w:r w:rsidRPr="00E4520F">
        <w:rPr>
          <w:rFonts w:ascii="Arial" w:hAnsi="Arial" w:cs="Arial"/>
          <w:sz w:val="24"/>
          <w:szCs w:val="24"/>
        </w:rPr>
        <w:t xml:space="preserve"> Strana 1 z 10</w:t>
      </w:r>
    </w:p>
    <w:p w:rsidR="000E146C" w:rsidRPr="00E4520F" w:rsidRDefault="000E146C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lastRenderedPageBreak/>
        <w:t>Čl. III.</w:t>
      </w:r>
    </w:p>
    <w:p w:rsidR="000E146C" w:rsidRDefault="000E146C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Zrušenie a zánik spoločenstva</w:t>
      </w:r>
    </w:p>
    <w:p w:rsidR="00E62C6D" w:rsidRPr="00E4520F" w:rsidRDefault="00E62C6D" w:rsidP="00E6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Spoločenstvo sa zrušuje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a) znížením počtu členov spoločenstva na menej ako päť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b) dňom uvedeným v rozhodnutí súdu o zrušení spoločenstva alebo dňom, keď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toto rozhodnutie nadobudne právoplatnosť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c) zrušením konkurzu po splnení rozvrhového uznesenia, zrušením konkurzu z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dôvodu, že majetok úpadcu nepostačuje na úhradu výdavkov a odmenu</w:t>
      </w:r>
    </w:p>
    <w:p w:rsidR="000E146C" w:rsidRPr="00E4520F" w:rsidRDefault="00E62C6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rávcu konkurznej podstaty, zamietnutím návrhu na vyhlásenie konkurzu pre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dostatok majetku, konkurzného konania pre nedostatok majetku,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astavením konkurzného konania pre nedostatok majetku, zrušením konkurzu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 nedostatok majetku alebo zrušením konkurzu po splnení konečného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ozvrhu výťažku,</w:t>
      </w:r>
    </w:p>
    <w:p w:rsidR="000E146C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d) rozhodnutím zhromaždenia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Člen spoločenstva môže podať na súd návrh na zrušenie spoločenstva, ak</w:t>
      </w:r>
      <w:r w:rsidR="005706E9">
        <w:rPr>
          <w:rFonts w:ascii="Arial" w:hAnsi="Arial" w:cs="Arial"/>
          <w:sz w:val="24"/>
          <w:szCs w:val="24"/>
        </w:rPr>
        <w:t>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a) spoločenstvo nevykonáva činnosť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b) výbor ani dozorná rada nemá minimálny počet členov a nenastúpil náhradník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alebo nie sú zvolení členovia výboru a dozornej rady alebo výboru a dozornej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ade uplynulo funkčné obdobie a ani opakovane nie je zvolený výbor alebo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ová dozorná rada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06E9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Na zrušenie spoločenstva sa primerane vzťahujú</w:t>
      </w:r>
      <w:r w:rsidR="005706E9">
        <w:rPr>
          <w:rFonts w:ascii="Arial" w:hAnsi="Arial" w:cs="Arial"/>
          <w:sz w:val="24"/>
          <w:szCs w:val="24"/>
        </w:rPr>
        <w:t xml:space="preserve"> všeobecné</w:t>
      </w:r>
      <w:r w:rsidRPr="00E4520F">
        <w:rPr>
          <w:rFonts w:ascii="Arial" w:hAnsi="Arial" w:cs="Arial"/>
          <w:sz w:val="24"/>
          <w:szCs w:val="24"/>
        </w:rPr>
        <w:t xml:space="preserve"> ustanovenia o likvidácii </w:t>
      </w:r>
      <w:r w:rsidR="005706E9">
        <w:rPr>
          <w:rFonts w:ascii="Arial" w:hAnsi="Arial" w:cs="Arial"/>
          <w:sz w:val="24"/>
          <w:szCs w:val="24"/>
        </w:rPr>
        <w:t xml:space="preserve">  </w:t>
      </w:r>
    </w:p>
    <w:p w:rsidR="000E146C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</w:t>
      </w:r>
      <w:r w:rsidR="000E146C" w:rsidRPr="00E4520F">
        <w:rPr>
          <w:rFonts w:ascii="Arial" w:hAnsi="Arial" w:cs="Arial"/>
          <w:sz w:val="24"/>
          <w:szCs w:val="24"/>
        </w:rPr>
        <w:t>bchodných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spoločnosti Obchodného zákonníka, ak tento zákon neustanovuje inak.</w:t>
      </w: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4/ Spoločenstvo zaniká dňom výmazu z registra.</w:t>
      </w:r>
    </w:p>
    <w:p w:rsidR="00D579AC" w:rsidRDefault="00D579A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06E9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20F">
        <w:rPr>
          <w:rFonts w:ascii="Arial" w:hAnsi="Arial" w:cs="Arial"/>
          <w:b/>
          <w:bCs/>
          <w:sz w:val="24"/>
          <w:szCs w:val="24"/>
        </w:rPr>
        <w:t>Čl. IV.</w:t>
      </w:r>
    </w:p>
    <w:p w:rsidR="000E146C" w:rsidRPr="00822A61" w:rsidRDefault="000E146C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2A61">
        <w:rPr>
          <w:rFonts w:ascii="Arial" w:hAnsi="Arial" w:cs="Arial"/>
          <w:b/>
          <w:bCs/>
          <w:sz w:val="24"/>
          <w:szCs w:val="24"/>
        </w:rPr>
        <w:t>Vlastník podielu spoločnej nehnuteľnosti</w:t>
      </w:r>
    </w:p>
    <w:p w:rsidR="005706E9" w:rsidRPr="00E4520F" w:rsidRDefault="005706E9" w:rsidP="005706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/ Členmi spoločenstva sú všetci vlastníci podielov spoločnej nehnuteľnosti. Pri</w:t>
      </w:r>
    </w:p>
    <w:p w:rsidR="000E146C" w:rsidRPr="00E4520F" w:rsidRDefault="005706E9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ozhodovaní zhromaždenia fond vykonáva práva člena spoločenstva, ktorého podiel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 spravuje alebo s ktorým nakladá podľa § 10 ods. 1 a 2 zákona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o pozemkových spoločenstvách, len ak zhromaždenie rozhoduje podľa </w:t>
      </w:r>
      <w:r w:rsidR="000E146C" w:rsidRPr="00341781">
        <w:rPr>
          <w:rFonts w:ascii="Arial" w:hAnsi="Arial" w:cs="Arial"/>
          <w:sz w:val="24"/>
          <w:szCs w:val="24"/>
        </w:rPr>
        <w:t>článku VI.</w:t>
      </w:r>
      <w:r w:rsidR="000E146C" w:rsidRPr="00E4520F">
        <w:rPr>
          <w:rFonts w:ascii="Arial" w:hAnsi="Arial" w:cs="Arial"/>
          <w:sz w:val="24"/>
          <w:szCs w:val="24"/>
        </w:rPr>
        <w:t xml:space="preserve"> ods. 7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písm. </w:t>
      </w:r>
      <w:r w:rsidR="000E146C" w:rsidRPr="00341781">
        <w:rPr>
          <w:rFonts w:ascii="Arial" w:hAnsi="Arial" w:cs="Arial"/>
          <w:sz w:val="24"/>
          <w:szCs w:val="24"/>
        </w:rPr>
        <w:t>a), b), d), h) a i)</w:t>
      </w:r>
      <w:r w:rsidR="000E146C" w:rsidRPr="00E4520F">
        <w:rPr>
          <w:rFonts w:ascii="Arial" w:hAnsi="Arial" w:cs="Arial"/>
          <w:sz w:val="24"/>
          <w:szCs w:val="24"/>
        </w:rPr>
        <w:t xml:space="preserve"> tejto zmluv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2/ Členstvo v spoločenstve za trvania spoločenstva vzniká a zaniká prevodom alebo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chodom vlastníckeho práva k podielu spoločnej nehnuteľnosti. Pri prevode podielu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 nesmie vzniknúť spoluvlastnícky podiel na spoločnej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hnuteľnosti, ktorému zod</w:t>
      </w:r>
      <w:r>
        <w:rPr>
          <w:rFonts w:ascii="Arial" w:hAnsi="Arial" w:cs="Arial"/>
          <w:sz w:val="24"/>
          <w:szCs w:val="24"/>
        </w:rPr>
        <w:t>povedá výmera menšia ako 20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0E146C" w:rsidRPr="00E4520F">
        <w:rPr>
          <w:rFonts w:ascii="Arial" w:hAnsi="Arial" w:cs="Arial"/>
          <w:sz w:val="24"/>
          <w:szCs w:val="24"/>
        </w:rPr>
        <w:t>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3/ Nadobúdateľ vlastníckeho práva k podielu spoločnej nehnuteľnosti vstupuje do práv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a povinností člena spoločenstva v rozsahu nadobúdaného podielu a </w:t>
      </w:r>
      <w:r w:rsidR="000E146C" w:rsidRPr="00822A61">
        <w:rPr>
          <w:rFonts w:ascii="Arial" w:hAnsi="Arial" w:cs="Arial"/>
          <w:bCs/>
          <w:sz w:val="24"/>
          <w:szCs w:val="24"/>
        </w:rPr>
        <w:t>dňom</w:t>
      </w:r>
      <w:r w:rsidR="000E146C" w:rsidRPr="00E4520F">
        <w:rPr>
          <w:rFonts w:ascii="Arial" w:hAnsi="Arial" w:cs="Arial"/>
          <w:b/>
          <w:bCs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vstupu do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áv a povinností člena spoločenstva v rozsahu nadobúdaného podielu pristupuje aj ku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sz w:val="24"/>
          <w:szCs w:val="24"/>
        </w:rPr>
        <w:t>zmluve o spoločenstv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4/ Pomer účasti členov spoločenstva na výkone práv a povinností vyplývajúcich z členstva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 spoločenstve je vyjadrený podielmi na spoločnej nehnuteľnosti na celkovej výmere</w:t>
      </w:r>
    </w:p>
    <w:p w:rsidR="000E146C" w:rsidRPr="00E4520F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 obhospodarovaných nehnuteľností všetkých členov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5/ Ak je spoločná nehnuteľnosť zapísaná v katastri nehnuteľností na viacerých listoch</w:t>
      </w:r>
    </w:p>
    <w:p w:rsidR="00822A61" w:rsidRDefault="00822A6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 xml:space="preserve">vlastníctva a pomer účasti členov spoločenstva na výkone práv a povinností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22A61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yplývajúcich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z členstva v spoločenstve nemožno určiť podľa odseku 4, možno ho určiť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579AC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dohodou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členov spoločenstva alebo rozhodnutím zhromaždenia.</w:t>
      </w:r>
    </w:p>
    <w:p w:rsidR="00822A61" w:rsidRPr="00E4520F" w:rsidRDefault="00822A61" w:rsidP="0082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46C" w:rsidRPr="00E4520F" w:rsidRDefault="000E146C" w:rsidP="000E146C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mluva o pozemkovom spoločenst</w:t>
      </w:r>
      <w:r w:rsidR="00D35F87">
        <w:rPr>
          <w:rFonts w:ascii="Arial" w:hAnsi="Arial" w:cs="Arial"/>
          <w:sz w:val="24"/>
          <w:szCs w:val="24"/>
        </w:rPr>
        <w:t xml:space="preserve">ve Urbárskej obce Velčice                    </w:t>
      </w:r>
      <w:r w:rsidRPr="00E4520F">
        <w:rPr>
          <w:rFonts w:ascii="Arial" w:hAnsi="Arial" w:cs="Arial"/>
          <w:sz w:val="24"/>
          <w:szCs w:val="24"/>
        </w:rPr>
        <w:t xml:space="preserve"> Strana 2 z 10</w:t>
      </w:r>
    </w:p>
    <w:p w:rsidR="00853CAB" w:rsidRDefault="000E146C" w:rsidP="00853CAB">
      <w:pPr>
        <w:pStyle w:val="Bezriadkovania"/>
        <w:rPr>
          <w:rFonts w:ascii="Arial" w:hAnsi="Arial" w:cs="Arial"/>
          <w:sz w:val="24"/>
          <w:szCs w:val="24"/>
        </w:rPr>
      </w:pPr>
      <w:r w:rsidRPr="00853CAB">
        <w:rPr>
          <w:rFonts w:ascii="Arial" w:hAnsi="Arial" w:cs="Arial"/>
          <w:sz w:val="24"/>
          <w:szCs w:val="24"/>
        </w:rPr>
        <w:lastRenderedPageBreak/>
        <w:t>6/ Na prevod podielu spoločnej nehnuteľnosti medzi členmi spoločenstva sa nevzťahuje</w:t>
      </w:r>
      <w:r w:rsidR="00822A61" w:rsidRPr="00853CAB">
        <w:rPr>
          <w:rFonts w:ascii="Arial" w:hAnsi="Arial" w:cs="Arial"/>
          <w:sz w:val="24"/>
          <w:szCs w:val="24"/>
        </w:rPr>
        <w:t xml:space="preserve"> </w:t>
      </w:r>
      <w:r w:rsidR="00853CAB">
        <w:rPr>
          <w:rFonts w:ascii="Arial" w:hAnsi="Arial" w:cs="Arial"/>
          <w:sz w:val="24"/>
          <w:szCs w:val="24"/>
        </w:rPr>
        <w:t xml:space="preserve">  </w:t>
      </w:r>
    </w:p>
    <w:p w:rsid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všeobecné ustanovenie o predkupnom práve,/ § 140 Občianskeho zákonníka/ ak nejde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853CA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prevod podľa § 11 ods. 2 zákona. Ak vlastník podielu spoločnej nehnuteľnosti prevádz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53CAB" w:rsidRP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svoj spoluvlastnícky podiel na tretiu osobu, je povinný ho ponúknuť na predaj ostatným</w:t>
      </w:r>
    </w:p>
    <w:p w:rsidR="000E146C" w:rsidRPr="00853CAB" w:rsidRDefault="00853CAB" w:rsidP="00853CAB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853CAB">
        <w:rPr>
          <w:rFonts w:ascii="Arial" w:hAnsi="Arial" w:cs="Arial"/>
          <w:sz w:val="24"/>
          <w:szCs w:val="24"/>
        </w:rPr>
        <w:t>vlastníkom podielov na spoločnej nehnuteľnosti prostredníctvom výboru. Ak o podiel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neprejavia záujem ostatní vlastníci podielov alebo v ich mene spoločenstvo, možno ho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reviesť tretej osob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7/ Prevod vlastníckeho práva k podielu na spoločnej nehnuteľnosti len na niektorých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pozemkoch patriacich do spoločnej nehnuteľnosti je zakázaný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8/ Ak výbor v mene spoluvlastníkov spoločnej nehnuteľnosti uzatvorí zmluvu o prevode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lastníctva podielu na spoločnej nehnuteľnosti, nadobúdateľom podielu sa stávajú všetci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vlastníci spoločnej nehnuteľnosti pomerne podľa veľkosti podielov a cenu platí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enstvo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9/ Zmluvu o prevode vlastníctva k oddelenej časti spoločnej nehnuteľnosti možno za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rovnakých podmienok uzavrieť so všetkými vlastníkmi spoločnej nehnuteľnosti aj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jednotlivo na viacerých listinách; tým nie sú dotknuté ustanovenia § 30 ods. 5 písm. a./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zákona NR SR č. 165/1995 Z. z. v znení neskorších predpisov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0/ Výnos z predaja oddelenej časti spoločnej nehnuteľnosti je príjmom vlastníkov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, ktorí pristúpili k zmluve o prevode vlastníctva k oddelenej časti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poločnej nehnuteľnosti. Ak vlastnícke podiely na spoločnej nehnuteľnosti spravuje alebo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 nimi nakladá fond, výnos z predaja oddelenej časti spoločnej nehnuteľnosti je príjmom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fondu podľa veľkosti podielov spoločnej nehnuteľnosti, ktoré fond spravuje alebo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sz w:val="24"/>
          <w:szCs w:val="24"/>
        </w:rPr>
        <w:t>s ktorými nakladá./ § 18 ods. 5 zákona NR SR č. 180/1995 Z. z. /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1/ Odseky 9 a 10 sa primerane vzťahujú aj na zriadenie vecného bremena zmluvou a na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obmedzenie vlastníckeho práva vyvlastnením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2/ Vlastníci spoločnej nehnuteľnosti môžu spoločnú nehnuteľnosť alebo jej časť prenajať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3/ Na práva a povinnosti vlastníkov spoločnej nehnuteľnosti sa vzťahujú ustanovenia</w:t>
      </w:r>
    </w:p>
    <w:p w:rsidR="00853CAB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 xml:space="preserve">Občianskeho zákonníka ak § 8 ods. 1, § 9 ods.1 až 3 a 7 až 10, § 10 ods.4 a § 15 ods.2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až 4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>zákona o pozemkových spoločenstvách neustanovujú inak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4/ Členovia spoločenstva a fond sú povinní všetky zmeny evidovaných skutočností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nahlásiť spoločenstvu do dvoch mesiacov odo dňa ich vznik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5</w:t>
      </w:r>
      <w:r w:rsidRPr="00E4520F">
        <w:rPr>
          <w:rFonts w:ascii="Arial" w:hAnsi="Arial" w:cs="Arial"/>
          <w:b/>
          <w:bCs/>
          <w:sz w:val="24"/>
          <w:szCs w:val="24"/>
        </w:rPr>
        <w:t xml:space="preserve">/ </w:t>
      </w:r>
      <w:r w:rsidRPr="00E4520F">
        <w:rPr>
          <w:rFonts w:ascii="Arial" w:hAnsi="Arial" w:cs="Arial"/>
          <w:sz w:val="24"/>
          <w:szCs w:val="24"/>
        </w:rPr>
        <w:t>Spoločenstvo vedie zoznam svojich členov podľa údajov katastra nehnuteľností.. Do</w:t>
      </w:r>
    </w:p>
    <w:p w:rsidR="000E146C" w:rsidRPr="00E4520F" w:rsidRDefault="00853CA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zoznamu sa zapisuje: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a/ u fyzických osôb – meno, priezvisko , trvalý pobyt a dátum narodenia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b/ u právnickej osoby – názov, sídlo a identifikačné číslo právnickej osoby.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Zapisuje sa aj pomer účasti člena spoločenstva na výkone práv a povinností, dátum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vzniku členstva v spoločenstve , právny predchodca člena spoločenstva a dátum zápisu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do zoznamu členov ako aj všetky zmeny evidovaných skutočností , vrátane zmien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v členstve spoločenstva. Zoznam členov spoločenstva tvorí prílohu tejto zmluvy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6/ Orgán spoločenstva, ktorý vedie zoznam členov a zoznam nehnuteľností, je povinný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 xml:space="preserve">umožniť každému, kto osvedčí právny záujem, nahliadnuť do zoznamu členov a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zoznamu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nehnuteľností, vydať členovi spoločenstva, ktorý o to písomne požiada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4A13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potvrdenie</w:t>
      </w:r>
      <w:r>
        <w:rPr>
          <w:rFonts w:ascii="Arial" w:hAnsi="Arial" w:cs="Arial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sz w:val="24"/>
          <w:szCs w:val="24"/>
        </w:rPr>
        <w:t xml:space="preserve">o členstve v spoločenstve a výpis zo zoznamu členov a zo zoznam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sz w:val="24"/>
          <w:szCs w:val="24"/>
        </w:rPr>
        <w:t>nehnuteľností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17/Ak tretia osoba tvrdí, že je spoluvlastníkom spoločnej nehnuteľnosti a toto právo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nemôže hodnoverne preukázať príslušnou listinou alebo iným spôsobom, spoločenstvo</w:t>
      </w:r>
    </w:p>
    <w:p w:rsidR="000E146C" w:rsidRPr="00E4520F" w:rsidRDefault="00064A1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sz w:val="24"/>
          <w:szCs w:val="24"/>
        </w:rPr>
        <w:t>odkáže túto tretiu osobu na konanie pred príslušným súdom.</w:t>
      </w:r>
    </w:p>
    <w:p w:rsidR="000E146C" w:rsidRPr="00916107" w:rsidRDefault="000E146C" w:rsidP="00916107">
      <w:pPr>
        <w:pStyle w:val="Bezriadkovania"/>
        <w:rPr>
          <w:rFonts w:ascii="Arial" w:hAnsi="Arial" w:cs="Arial"/>
          <w:sz w:val="24"/>
          <w:szCs w:val="24"/>
        </w:rPr>
      </w:pPr>
      <w:r w:rsidRPr="00916107">
        <w:rPr>
          <w:rFonts w:ascii="Arial" w:hAnsi="Arial" w:cs="Arial"/>
          <w:sz w:val="24"/>
          <w:szCs w:val="24"/>
        </w:rPr>
        <w:t>18/ Na práva a povinnosti členov spoločenstva sa vzťahujú ustanovenia Občianskeho</w:t>
      </w:r>
    </w:p>
    <w:p w:rsidR="000E146C" w:rsidRPr="00916107" w:rsidRDefault="00064A13" w:rsidP="00916107">
      <w:pPr>
        <w:pStyle w:val="Bezriadkovania"/>
        <w:rPr>
          <w:rFonts w:ascii="Arial" w:hAnsi="Arial" w:cs="Arial"/>
          <w:sz w:val="24"/>
          <w:szCs w:val="24"/>
        </w:rPr>
      </w:pPr>
      <w:r w:rsidRPr="00916107">
        <w:rPr>
          <w:rFonts w:ascii="Arial" w:hAnsi="Arial" w:cs="Arial"/>
          <w:sz w:val="24"/>
          <w:szCs w:val="24"/>
        </w:rPr>
        <w:t xml:space="preserve">      </w:t>
      </w:r>
      <w:r w:rsidR="000E146C" w:rsidRPr="00916107">
        <w:rPr>
          <w:rFonts w:ascii="Arial" w:hAnsi="Arial" w:cs="Arial"/>
          <w:sz w:val="24"/>
          <w:szCs w:val="24"/>
        </w:rPr>
        <w:t>zákonníka ak, Zákon o pozemkových spoločenstvách neustanovuje inak</w:t>
      </w:r>
      <w:r w:rsidR="00916107" w:rsidRPr="00916107">
        <w:rPr>
          <w:rFonts w:ascii="Arial" w:hAnsi="Arial" w:cs="Arial"/>
          <w:sz w:val="24"/>
          <w:szCs w:val="24"/>
        </w:rPr>
        <w:t>.</w:t>
      </w:r>
    </w:p>
    <w:p w:rsidR="00916107" w:rsidRPr="00916107" w:rsidRDefault="00916107" w:rsidP="00916107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916107">
        <w:rPr>
          <w:rFonts w:ascii="Arial" w:hAnsi="Arial" w:cs="Arial"/>
          <w:color w:val="000000"/>
          <w:sz w:val="24"/>
          <w:szCs w:val="24"/>
        </w:rPr>
        <w:t>19/ Člen spoločenstva a fond má právo nahliadnuť do zoznamu členov a do zoznamu</w:t>
      </w:r>
    </w:p>
    <w:p w:rsidR="00916107" w:rsidRPr="00916107" w:rsidRDefault="00916107" w:rsidP="00916107">
      <w:pPr>
        <w:pStyle w:val="Bezriadkovania"/>
        <w:rPr>
          <w:rFonts w:ascii="Arial" w:hAnsi="Arial" w:cs="Arial"/>
          <w:color w:val="000000"/>
          <w:sz w:val="24"/>
          <w:szCs w:val="24"/>
        </w:rPr>
      </w:pPr>
      <w:r w:rsidRPr="00916107">
        <w:rPr>
          <w:rFonts w:ascii="Arial" w:hAnsi="Arial" w:cs="Arial"/>
          <w:color w:val="000000"/>
          <w:sz w:val="24"/>
          <w:szCs w:val="24"/>
        </w:rPr>
        <w:t xml:space="preserve">     nehnuteľností, žiadať o výpisy z nich a robiť si z nich výpisy.</w:t>
      </w:r>
    </w:p>
    <w:p w:rsidR="00064A13" w:rsidRPr="00E4520F" w:rsidRDefault="00064A13" w:rsidP="000E146C">
      <w:pPr>
        <w:rPr>
          <w:rFonts w:ascii="Arial" w:hAnsi="Arial" w:cs="Arial"/>
          <w:sz w:val="24"/>
          <w:szCs w:val="24"/>
        </w:rPr>
      </w:pPr>
    </w:p>
    <w:p w:rsidR="00064A13" w:rsidRPr="00916107" w:rsidRDefault="000E146C" w:rsidP="00916107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mluva o pozemkovom spoločenst</w:t>
      </w:r>
      <w:r w:rsidR="00064A13">
        <w:rPr>
          <w:rFonts w:ascii="Arial" w:hAnsi="Arial" w:cs="Arial"/>
          <w:sz w:val="24"/>
          <w:szCs w:val="24"/>
        </w:rPr>
        <w:t xml:space="preserve">ve Urbárskej obce Velčice                 </w:t>
      </w:r>
      <w:r w:rsidRPr="00E4520F">
        <w:rPr>
          <w:rFonts w:ascii="Arial" w:hAnsi="Arial" w:cs="Arial"/>
          <w:sz w:val="24"/>
          <w:szCs w:val="24"/>
        </w:rPr>
        <w:t xml:space="preserve"> Strana 3 z 10</w:t>
      </w:r>
    </w:p>
    <w:p w:rsidR="000E146C" w:rsidRPr="00E4520F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Čl. V.</w:t>
      </w:r>
    </w:p>
    <w:p w:rsidR="000E146C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Orgány spoločenstva</w:t>
      </w:r>
    </w:p>
    <w:p w:rsidR="008A690E" w:rsidRPr="00E4520F" w:rsidRDefault="008A690E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Orgánmi spoločenstva sú :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a/ Zhromaždenie,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b/ Výbor,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b/>
          <w:bCs/>
          <w:color w:val="000000"/>
          <w:sz w:val="24"/>
          <w:szCs w:val="24"/>
        </w:rPr>
        <w:t>c/ Dozorná rada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Do orgánov spoločenstva podľa odseku 1 písm. b/ až c/ môžu byť volené fyzické osoby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taršie ako 18 rokov, alebo právnické osoby, ktoré sú členmi spoločenstva, a najneskôr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 deň voľby písomne oznámili spoločenstvu svoju kandidatúru. Členom dozornej rady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ôže byť aj fyzická osoba, ktorá nie je členom spoločenstva. Členstvo v orgánoch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podľa ods. 1 písm. b/ a c/ zaniká uplynutím funkčného obdobia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odvolaním, smrťou fyzickej osoby, zánikom právnickej osoby, aleb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ísomným oznámením o vzdaní sa čl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Ak je členom orgánu spoločenstva podľa ods. 1 písm. b/ a c/ právnická osoba, práv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povinnosti člena orgánu spoločenstva vykonáva jej zástupca; výmena zástupc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ávnickej osoby nie je zmenou člena orgánu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Volebné obdobie orgánov spoločenstva je 5 rokov. Funkčné obdobie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podľa ods. 1 písm. b/ a c/ sa začína najskôr v deň nasledujúci po zvolení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rgánu spoločenstva. Zmluva o spoločenstve, stanovy alebo zhromaždenie môže určiť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skorší deň začiatku funkčného obdobia. Dĺžka funkčného obdobia orgánu spoločenstv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ods. 1 písm. b/ a c/ nesmie presiahnuť dĺžku jeho volebného obdobia. Ak n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oľnené miesto v orgáne spoločenstva nastupuje náhradník alebo je zvolený nový člen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rgánu spoločenstva, jeho funkčné obdobie trvá do konca funkčného obdobia orgán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Členovi orgánu spoločenstva pod písm. b./a c./ možno priznať za výkon jeho funkcie</w:t>
      </w:r>
    </w:p>
    <w:p w:rsidR="000E146C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menu. Výšku odmeny určí zhromaždenie.</w:t>
      </w:r>
    </w:p>
    <w:p w:rsidR="008A690E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690E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.</w:t>
      </w:r>
    </w:p>
    <w:p w:rsidR="000E146C" w:rsidRDefault="000E146C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Zhromaždenie</w:t>
      </w:r>
    </w:p>
    <w:p w:rsidR="008A690E" w:rsidRPr="00E4520F" w:rsidRDefault="008A690E" w:rsidP="008A6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Najvyšším orgánom spoloče</w:t>
      </w:r>
      <w:r w:rsidR="008A690E">
        <w:rPr>
          <w:rFonts w:ascii="Arial" w:hAnsi="Arial" w:cs="Arial"/>
          <w:color w:val="000000"/>
          <w:sz w:val="24"/>
          <w:szCs w:val="24"/>
        </w:rPr>
        <w:t>nstva je Zhromaždenie</w:t>
      </w:r>
      <w:r w:rsidRPr="00E4520F">
        <w:rPr>
          <w:rFonts w:ascii="Arial" w:hAnsi="Arial" w:cs="Arial"/>
          <w:color w:val="000000"/>
          <w:sz w:val="24"/>
          <w:szCs w:val="24"/>
        </w:rPr>
        <w:t>. Zhromaždenie sa skladá z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šetkých členov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Zasadnutie zhromaždenia zvoláva výbor spoločenstva najmenej raz za rok. Výbor je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vinný pozvať na zasadnutie zhromaždenia najmenej 30 dní pred termínom zasadnuti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všetkých členov spoločenstva a fond, ak fond spravuje podiely spoločnej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alebo s nimi nakladá. Výbor najmenej 25 dní pred termínom zasadnutia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uverejní oznámenie o zasadnutí zhromaždenia zákonom ustanoveným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ôsobom, na obvyklom mieste uverejnenia, na svojom webovom sídle alebo v médiu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 celoštátnou pôsobnosťou. Obvyklé miesto uverejnenia je nástenka miestneh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becného úradu, alebo webová stránka obce </w:t>
      </w:r>
      <w:proofErr w:type="spellStart"/>
      <w:r w:rsidR="000E146C" w:rsidRPr="00E4520F">
        <w:rPr>
          <w:rFonts w:ascii="Arial" w:hAnsi="Arial" w:cs="Arial"/>
          <w:color w:val="0000FF"/>
          <w:sz w:val="24"/>
          <w:szCs w:val="24"/>
        </w:rPr>
        <w:t>www.chocholna-velcice.sk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Výbor je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vinný informovať Okresný úrad o zasadnutí zhromaždenia do 30 dní odo dňa jeho</w:t>
      </w:r>
    </w:p>
    <w:p w:rsidR="000E146C" w:rsidRPr="00E4520F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na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V pozvánke na zasadnutie zhromaždenia a v oznámení o zasadnutí zhromaždenia výbor</w:t>
      </w:r>
    </w:p>
    <w:p w:rsidR="000E146C" w:rsidRPr="00E4520F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edie názov a sídlo spoločenstva, miesto, dátum a hodinu zasadnutia zhromaždenia,</w:t>
      </w:r>
    </w:p>
    <w:p w:rsidR="000E146C" w:rsidRPr="00E4520F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údaj, či ide o čiastkovú schôdzu alebo mimoriadne zasadnutie zhromaždenia, program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a zhromaždenia a poučenie o možnosti zúčastniť sa zasadnutia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ostredníctvom zástupcu na základe splnomocnenia. Ak vlastník podielu na spoločnej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ponúka svoj podiel prostredníctvom výboru podľa § 9, ods. 8, alebo a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fond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vádza podiel vo vlastníctve štátu podľa § 11, ods. 2, výbor to uvedie v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ograme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E146C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a zhromaždenia.</w:t>
      </w:r>
    </w:p>
    <w:p w:rsidR="00931B5B" w:rsidRDefault="00931B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690E" w:rsidRPr="00E4520F" w:rsidRDefault="008A690E" w:rsidP="008A6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Zmluva o pozemkovom spoločenst</w:t>
      </w:r>
      <w:r w:rsidR="00931B5B">
        <w:rPr>
          <w:rFonts w:ascii="Arial" w:hAnsi="Arial" w:cs="Arial"/>
          <w:color w:val="000000"/>
          <w:sz w:val="24"/>
          <w:szCs w:val="24"/>
        </w:rPr>
        <w:t>ve Urbárskej obce Velčice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</w:t>
      </w:r>
      <w:r w:rsidR="00931B5B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B30AE0">
        <w:rPr>
          <w:rFonts w:ascii="Arial" w:hAnsi="Arial" w:cs="Arial"/>
          <w:color w:val="000000"/>
          <w:sz w:val="24"/>
          <w:szCs w:val="24"/>
        </w:rPr>
        <w:t>Strana 4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 10</w:t>
      </w:r>
    </w:p>
    <w:p w:rsidR="008A690E" w:rsidRDefault="008A690E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Ak v pozvánke a oznámení nie je uvedený bod programu zasadnutia zhromaždenia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ods. 7 písm. i) alebo j), nemožno taký bod programu doplniť na zasadnutí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Výbor je povinný zvolať zasadnutie zhromaždenia, ak ho o to písomne požiadajú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ovia spoločenstva, ktorých hlasy predstavujú aspoň štvrtinu hlasov všetkých členov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v termíne, ktorý navrhnú členovia spoločenstva. Ak výbor nezvolá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asadnutie zhromaždenia alebo ak ho zvolá v inom termíne, na ktorom sa nedohodol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 členmi spoločenstva, ktorí ho o zvolanie zasadnutia zhromaždenia požiadali, zasadnut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a zvolá splnomocnený zástupca členov spoločenstva alebo dozorná rada.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lnomocnený zástupca členov spoločenstva alebo dozorná rada má práva a povinnosti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ýboru podľa odsekov 2 až 4 a odseku 6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Výbor môže rozhodnúť o uskutočnení zasadnutia zhromaždenia formou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rešpondenčného hlasovania. Výbor pripojí k pozvánke materiály o ktorých má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rokovať, hlasovacie lístky a návratovú obálku a v pozvánke uvedie dátum,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 ktorého má byť odoslaná návratová obálka s hlasovacím lístkom a poučen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 spôsobe hlasovania a úprave hlasovacieho lístk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Do pôsobnosti zhromaždenia patrí: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a) schvaľovať zmluvu o spoločenstve a jej zmeny, okrem zmien v zozname členov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zozname nehnuteľností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b) schvaľovať stanovy a ich zmeny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c) voliť a odvolávať členov a náhradníkov členov orgánov spoločenstva 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d) rozhodovať o oddelení časti spoločnej nehnuteľnosti podľa § 8 ods. 2 zákon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e) rozhodovať o poverení spoločenstva, konať vo veci nadobudnutia vlastníctva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ielu na spoločnej nehnuteľnosti podľa § 9 ods. 10 zákon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f) rozhodovať o hospodárení spoločenstva, spôsobe užívania spoločnej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a spoločne obhospodarovaných nehnuteľností a nakladaní s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ajetkom spoločen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g) schvaľovať ročnú účtovnú závierku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h) rozhodovať o rozdelení zisku a majetku spoločenstva určenom na rozdeleni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edzi členov spoločenstva a spôsobe úhrady straty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i) rozhodovať o vstupe a podmienkach vstupu spoločenstva do obchodnej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nosti alebo do druž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j) rozhodovať o zrušení spoločenstva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k) rozhodovať o ďalších záležitostiach spoločenstva, ak rozhodovanie o nich nie je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verené iným orgánom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Nedodržaním lehoty na uverejnenie oznámenia alebo lehoty na zaslanie pozvánky</w:t>
      </w:r>
    </w:p>
    <w:p w:rsidR="000E146C" w:rsidRPr="00E4520F" w:rsidRDefault="005477D1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ľa ods. 2 nie je dotknutá platnosť rozhodnutia zhromaždenia, ak rozhodlo podľa § 15</w:t>
      </w:r>
    </w:p>
    <w:p w:rsidR="000E146C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s. 1 až 3 zákona.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Každý člen spoločenstva má pri rozhodovaní zhromaždenia rovnaký pomer hlasov, aký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mu patrí podľa pomeru účasti člena spoločenstva na výkone práv a povinností podľa § 9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ods. 4. Spoločenstvo, ktoré je členom seba samého, nemá pri rozhodovaní zhromažden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žiadne hlasy.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10/ Zhromaždenie rozhoduje podľa </w:t>
      </w:r>
      <w:proofErr w:type="spellStart"/>
      <w:r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Pr="00E4520F">
        <w:rPr>
          <w:rFonts w:ascii="Arial" w:hAnsi="Arial" w:cs="Arial"/>
          <w:color w:val="000000"/>
          <w:sz w:val="24"/>
          <w:szCs w:val="24"/>
        </w:rPr>
        <w:t>. 7 písm. a), b), i) a j) nadpolovičnou väčšinou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všetkých hlasov členov spoločenstva; v ostatných prípadoch zhromaždenie rozhoduje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nadpolovičnou väčšinou hlasov členov spoločenstva, ktorých podiely na spoločnej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nehnuteľnosti nespravuje alebo s ktorými nenakladá fond. Prehlasovaní členov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spoločenstva majú právo obrátiť sa na súd, aby rozhodol o neplatnosti rozhodnutia</w:t>
      </w:r>
    </w:p>
    <w:p w:rsidR="00CC78B8" w:rsidRPr="00E4520F" w:rsidRDefault="00CC78B8" w:rsidP="00CC7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4520F">
        <w:rPr>
          <w:rFonts w:ascii="Arial" w:hAnsi="Arial" w:cs="Arial"/>
          <w:color w:val="000000"/>
          <w:sz w:val="24"/>
          <w:szCs w:val="24"/>
        </w:rPr>
        <w:t>zhromaždenia.</w:t>
      </w:r>
    </w:p>
    <w:p w:rsidR="00CC78B8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78B8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Zmluva </w:t>
      </w:r>
      <w:r>
        <w:rPr>
          <w:rFonts w:ascii="Arial" w:hAnsi="Arial" w:cs="Arial"/>
          <w:color w:val="000000"/>
          <w:sz w:val="24"/>
          <w:szCs w:val="24"/>
        </w:rPr>
        <w:t xml:space="preserve">o pozemkovom spoločenstve Urbárskej obce Velčice            </w:t>
      </w:r>
      <w:r w:rsidR="00B30AE0">
        <w:rPr>
          <w:rFonts w:ascii="Arial" w:hAnsi="Arial" w:cs="Arial"/>
          <w:color w:val="000000"/>
          <w:sz w:val="24"/>
          <w:szCs w:val="24"/>
        </w:rPr>
        <w:t xml:space="preserve"> Strana 5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z 10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1/ Hlas spoločenstva, ktorý nie je známy a ktorého podiel nespravuje a s ktorým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nakladá fond ani správca sa pri rozhodovaní zhromaždenia nezohľadňuj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2</w:t>
      </w:r>
      <w:r w:rsidR="00CC78B8">
        <w:rPr>
          <w:rFonts w:ascii="Arial" w:hAnsi="Arial" w:cs="Arial"/>
          <w:color w:val="000000"/>
          <w:sz w:val="24"/>
          <w:szCs w:val="24"/>
        </w:rPr>
        <w:t>/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hromaždenie môže zasadať formou čiastkových schôdzí, ak o tom rozhodne výbor,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ičom čiastkové schôdze sú súčasťou jedného zasadnutia zhromaždenia. Každý člen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môže hlasovať len na jednej z čiastkových schôdzí. Pri rozhodovaní sa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čítavajú hlasy odovzdané na všetkých čiastkových schôdzach. Na zvolávanie čiastkovej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chôd</w:t>
      </w:r>
      <w:r w:rsidR="009F1B01">
        <w:rPr>
          <w:rFonts w:ascii="Arial" w:hAnsi="Arial" w:cs="Arial"/>
          <w:color w:val="000000"/>
          <w:sz w:val="24"/>
          <w:szCs w:val="24"/>
        </w:rPr>
        <w:t xml:space="preserve">ze sa primerane vzťahuje </w:t>
      </w:r>
      <w:proofErr w:type="spellStart"/>
      <w:r w:rsidR="009F1B01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9F1B01">
        <w:rPr>
          <w:rFonts w:ascii="Arial" w:hAnsi="Arial" w:cs="Arial"/>
          <w:color w:val="000000"/>
          <w:sz w:val="24"/>
          <w:szCs w:val="24"/>
        </w:rPr>
        <w:t>. 2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tohto článk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3/ Výbor môže zvolať mimoriadne zasadnutie zhromaždenia, ak sa hlasovania na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í aspoň dvakrát počas šiestich mesiacov nezúčastnia členovia spoločenstva,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ktorí disponujú nadpolovičnou väčšinou hlasov podľa </w:t>
      </w:r>
      <w:proofErr w:type="spellStart"/>
      <w:r w:rsidR="000E146C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2. Na mimoriadnom zasadnutí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rozhoduje nadpolovičnou väčšinou hlasov prítomných členov</w:t>
      </w:r>
    </w:p>
    <w:p w:rsidR="000E146C" w:rsidRPr="00E4520F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 Zhromaždenie nemôže na mimoriadnom zasadnutí rozhodovať o veciach</w:t>
      </w:r>
    </w:p>
    <w:p w:rsidR="000E146C" w:rsidRDefault="00CC78B8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podľa </w:t>
      </w:r>
      <w:proofErr w:type="spellStart"/>
      <w:r w:rsidR="000E146C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0E146C" w:rsidRPr="00E4520F">
        <w:rPr>
          <w:rFonts w:ascii="Arial" w:hAnsi="Arial" w:cs="Arial"/>
          <w:color w:val="000000"/>
          <w:sz w:val="24"/>
          <w:szCs w:val="24"/>
        </w:rPr>
        <w:t>. 7 písm. a), b), d), e), i) a j).</w:t>
      </w:r>
    </w:p>
    <w:p w:rsidR="00C155F5" w:rsidRDefault="00C155F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55F5" w:rsidRPr="00E4520F" w:rsidRDefault="00C155F5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I.</w:t>
      </w:r>
    </w:p>
    <w:p w:rsidR="000E146C" w:rsidRDefault="000E146C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Výbor</w:t>
      </w:r>
    </w:p>
    <w:p w:rsidR="00C155F5" w:rsidRPr="00E4520F" w:rsidRDefault="00C155F5" w:rsidP="00C15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Výbor je výkonným a štatutárnym orgánom spoločenstva. Riadi činnosť spoločenst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rozhoduje o všetkých záležitostiach, o ktorých to ustanovuje zákon, zmlu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o spoločenstve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alebo o ktorých tak rozhodne zhromaždenie, ak nie sú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verené zákonom o pozemkových spoločenstvách iným orgánom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Výbor koná za členov spoločenstva okrem členov spoločenstva uvedených v zákone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 pozemkových spoločenstvách podľa § 10 ods. 1 a 2 zákona pred súdmi a orgánmi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erejnej správy vo veciach podnikania na spoločnej nehnuteľnosti, alebo na spoločne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hospodarovaných nehnuteľnostiach, alebo ich môže zastupovať vo veciach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dobúdania vlastníctva k sporným nehnuteľnostiam, ktoré sa majú stať súčasťou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nej nehnuteľnosti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Uzatvára v mene členov spoločenstva nájomnú zmluvu, ktorej predmetom je spoločná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nehnuteľnosť, spoločne obhospodarovaná nehnuteľnosť alebo ich časť alebo inú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dobn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mluv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Uzatvára v mene spoluvlastníkov spoločnej nehnuteľnosti zmluvu o prevode vlastníctva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ielu na spoločnej nehnuteľnosti podľa § 9 ods. 10 zákona.</w:t>
      </w:r>
    </w:p>
    <w:p w:rsidR="00C2375D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5/ Výbor má sedem členov. Výbor rozhoduje nadpolovičnou väčšinou hlasov všetkých </w:t>
      </w:r>
      <w:r w:rsidR="00C2375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č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leno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výboru. V tomto rozhodovaní má každý člen výboru rovnaký hlas. Predsedu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ýboru vol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. Rokovanie výboru organizuje a riadi predseda výboru.</w:t>
      </w:r>
    </w:p>
    <w:p w:rsidR="00C2375D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6/ Výbor zodpovedá za svoju činnosť zhromaždeniu. Za výbor koná navonok predseda. </w:t>
      </w:r>
    </w:p>
    <w:p w:rsidR="000E146C" w:rsidRPr="00E4520F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je na právny úkon, ktorý robí výbor, predpísaná písomná forma, je potrebný podpis</w:t>
      </w:r>
    </w:p>
    <w:p w:rsidR="000E146C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sedu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Predsedu výboru v čase jeho neprítomnosti zastupuje poverený člen výboru zapísaný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v registri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Členovi výboru možno priznať za výkon jeho funkcie odmenu. Výšku odmeny určí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zhromaždenie.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Spoločenstvo, v ktorom výboru uplynulo funkčné obdobie a nie je zvolený nový výbor,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 xml:space="preserve">alebo v ktorom výbor nemá počet členov podľa </w:t>
      </w:r>
      <w:proofErr w:type="spellStart"/>
      <w:r w:rsidR="00C2375D" w:rsidRPr="00E4520F">
        <w:rPr>
          <w:rFonts w:ascii="Arial" w:hAnsi="Arial" w:cs="Arial"/>
          <w:color w:val="000000"/>
          <w:sz w:val="24"/>
          <w:szCs w:val="24"/>
        </w:rPr>
        <w:t>odst</w:t>
      </w:r>
      <w:proofErr w:type="spellEnd"/>
      <w:r w:rsidR="00C2375D" w:rsidRPr="00E4520F">
        <w:rPr>
          <w:rFonts w:ascii="Arial" w:hAnsi="Arial" w:cs="Arial"/>
          <w:color w:val="000000"/>
          <w:sz w:val="24"/>
          <w:szCs w:val="24"/>
        </w:rPr>
        <w:t>. 5 a na uvoľnené miesto nenastúpil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náhradník, až do zvolenia nového výboru alebo člena výboru môže vykonávať len</w:t>
      </w:r>
      <w:r w:rsidR="009133EB">
        <w:rPr>
          <w:rFonts w:ascii="Arial" w:hAnsi="Arial" w:cs="Arial"/>
          <w:color w:val="000000"/>
          <w:sz w:val="24"/>
          <w:szCs w:val="24"/>
        </w:rPr>
        <w:t>: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a) úkony smerujúce k zvolaniu zasadnutia zhromaždenia na voľbu výboru, alebo</w:t>
      </w:r>
    </w:p>
    <w:p w:rsidR="00C2375D" w:rsidRPr="00E4520F" w:rsidRDefault="006A36B5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2375D" w:rsidRPr="00E4520F">
        <w:rPr>
          <w:rFonts w:ascii="Arial" w:hAnsi="Arial" w:cs="Arial"/>
          <w:color w:val="000000"/>
          <w:sz w:val="24"/>
          <w:szCs w:val="24"/>
        </w:rPr>
        <w:t>člena výboru</w:t>
      </w:r>
    </w:p>
    <w:p w:rsidR="00C2375D" w:rsidRPr="00E4520F" w:rsidRDefault="00C2375D" w:rsidP="00C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b) úkony súvisiace s plnením daňovej povinnosti.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5CA3" w:rsidRDefault="001A5CA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Zmluva o pozemkovom spoločenst</w:t>
      </w:r>
      <w:r w:rsidR="00C2375D">
        <w:rPr>
          <w:rFonts w:ascii="Arial" w:hAnsi="Arial" w:cs="Arial"/>
          <w:color w:val="000000"/>
          <w:sz w:val="24"/>
          <w:szCs w:val="24"/>
        </w:rPr>
        <w:t xml:space="preserve">ve Urbárskej obce Velčice                 </w:t>
      </w:r>
      <w:r w:rsidR="00B30AE0">
        <w:rPr>
          <w:rFonts w:ascii="Arial" w:hAnsi="Arial" w:cs="Arial"/>
          <w:color w:val="000000"/>
          <w:sz w:val="24"/>
          <w:szCs w:val="24"/>
        </w:rPr>
        <w:t xml:space="preserve"> Strana 6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 10</w:t>
      </w:r>
    </w:p>
    <w:p w:rsidR="00C2375D" w:rsidRDefault="00C2375D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0/ Výbor predkladá zhromaždeniu spolu s ročnou účtovnou uzávierkou aj návrh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ôsobu rozdelenia zisku ale</w:t>
      </w:r>
      <w:r w:rsidR="00C75977">
        <w:rPr>
          <w:rFonts w:ascii="Arial" w:hAnsi="Arial" w:cs="Arial"/>
          <w:color w:val="000000"/>
          <w:sz w:val="24"/>
          <w:szCs w:val="24"/>
        </w:rPr>
        <w:t>bo spôsobu úhrady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straty 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1/ V prípade, ak člen pozemkového spoločenstva prostredníctvom výboru ponúka na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aj svoj spoluvlastnícky podiel na spoločnej nehnuteľnosti ostatným spoluvlastníkom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tejto spoločnej nehnuteľnosti, výbor to uvedie v programe zasadnutia 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2/ V prípade, ak Slovenský pozemkový fond ponúka na predaj podiel na spoločnej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vo vlastníctve štátu prostredníctvom výboru ostatným spoluvlastníkom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tejto spoločnej nehnuteľnosti, výbor to uvedie v programe zasadnutia 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3/ Výbor je povinný informovať okresný úrad o zasadnutí zhromaždenia do 30 dní od</w:t>
      </w:r>
    </w:p>
    <w:p w:rsidR="000E146C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jeho konania</w:t>
      </w:r>
    </w:p>
    <w:p w:rsidR="00F84572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4572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VIII.</w:t>
      </w:r>
    </w:p>
    <w:p w:rsidR="000E146C" w:rsidRDefault="000E146C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Dozorná rada</w:t>
      </w:r>
    </w:p>
    <w:p w:rsidR="00F84572" w:rsidRPr="00E4520F" w:rsidRDefault="00F84572" w:rsidP="00F845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Dozorná rada kontroluje činnosť spoločenstva a prerokúva sťažnosti jeho členov.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zorná rada zodpovedá za výkon svojej činnosti zhromaždeni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Dozorná rada má troch členov. Počet členov dozornej rady, ktorí nie sú členmi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musí byť menší ako počet členov dozornej rady, ktorí sú členmi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Členstvo v dozornej rade je nezlučiteľné s členstvom vo výbor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Na čele dozornej rady stojí predseda dozornej rady. Predsedu dozornej rady volí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zorná rada z členov dozornej rad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Členovi dozornej rady možno priznať za výkon jeho funkcie odmenu. Výšku odmeny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rčí zhromaždenie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Dozorná rada má právo zvolať zhromaždenie, ak dochádza alebo už došlo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 bezdôvodnému zníženiu majetku spoločenstva alebo ak je podozrenie, že došlo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 porušeniu tohto zákona alebo iných všeobecne záväzných právnych predpisov alebo k</w:t>
      </w:r>
    </w:p>
    <w:p w:rsidR="000E146C" w:rsidRPr="00E4520F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rušeniu zml</w:t>
      </w:r>
      <w:r w:rsidR="00D27B5F">
        <w:rPr>
          <w:rFonts w:ascii="Arial" w:hAnsi="Arial" w:cs="Arial"/>
          <w:color w:val="000000"/>
          <w:sz w:val="24"/>
          <w:szCs w:val="24"/>
        </w:rPr>
        <w:t>uvy o spoločenstve ,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dozorná rada má v takom prípade</w:t>
      </w:r>
    </w:p>
    <w:p w:rsidR="000E146C" w:rsidRDefault="00F84572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vinnosti výboru podľa článku V</w:t>
      </w:r>
      <w:r w:rsidR="00AB0345">
        <w:rPr>
          <w:rFonts w:ascii="Arial" w:hAnsi="Arial" w:cs="Arial"/>
          <w:color w:val="000000"/>
          <w:sz w:val="24"/>
          <w:szCs w:val="24"/>
        </w:rPr>
        <w:t>I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. ods. 2. tejto zmluvy.</w:t>
      </w: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Pr="00E4520F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IX.</w:t>
      </w:r>
    </w:p>
    <w:p w:rsidR="000E146C" w:rsidRDefault="000E146C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Vznik a zánik členstva v orgánoch spoločenstva</w:t>
      </w:r>
    </w:p>
    <w:p w:rsidR="0007205B" w:rsidRPr="00E4520F" w:rsidRDefault="0007205B" w:rsidP="00072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</w:t>
      </w:r>
      <w:r w:rsidR="001D7A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520F">
        <w:rPr>
          <w:rFonts w:ascii="Arial" w:hAnsi="Arial" w:cs="Arial"/>
          <w:color w:val="000000"/>
          <w:sz w:val="24"/>
          <w:szCs w:val="24"/>
        </w:rPr>
        <w:t>Členstvo vo výbore a dozornej rade spoločenstva je dobrovoľné a môže sa oň uchádzať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ždý člen spoločenstva. O členstvo v dozornej rade sa môže uchádzať aj nečlen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/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stvo vo výbore a dozornej rade vzniká zvolením uchádzača o členstvo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ím ku dňu určeného zhromaždením, inak ku dňu konania zhromaždeni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Každý člen pozemkového spoločenstva môže kandidovať na člena niektorého orgánu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, ak</w:t>
      </w:r>
      <w:r>
        <w:rPr>
          <w:rFonts w:ascii="Arial" w:hAnsi="Arial" w:cs="Arial"/>
          <w:color w:val="000000"/>
          <w:sz w:val="24"/>
          <w:szCs w:val="24"/>
        </w:rPr>
        <w:t xml:space="preserve"> spĺňa podmienky podľa článku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. ods. 2. Svoju kandidatúru oznámi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ísomne výboru pozemkového spoločenstva najneskôr v deň konania volieb, s uvedením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vojho mena, priezviska, dátumu narodenia, adresy trvalého pobytu a podpisu a zároveň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uvedie či bude kandidovať na predsedu výboru, člena výboru alebo člena dozornej rady.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ndidátov navrhuje aj výbor po písomnom súhlase navrhnutého kandidát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O zvolení za predsedu a členov orgánov spoločenstva rozhoduje zhromaždenie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dpolovičnou väčšinou hlasov členov spoločenstva. Ak nie je nadpolovičná väčšin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osiahnutá v prvom kole, rozhoduje sa v ďalšom kole, do ktorého postupujú kandidáti,</w:t>
      </w:r>
    </w:p>
    <w:p w:rsidR="000E146C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torí dosiahli najvyšší počet hlasov. Hlasuje sa verejne.</w:t>
      </w: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Default="0007205B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205B" w:rsidRPr="00E4520F" w:rsidRDefault="0007205B" w:rsidP="00072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 xml:space="preserve">Zmluva o </w:t>
      </w:r>
      <w:r>
        <w:rPr>
          <w:rFonts w:ascii="Arial" w:hAnsi="Arial" w:cs="Arial"/>
          <w:color w:val="000000"/>
          <w:sz w:val="24"/>
          <w:szCs w:val="24"/>
        </w:rPr>
        <w:t xml:space="preserve">pozemkovom spoločenstve Urbárskej obce Velčice                  </w:t>
      </w:r>
      <w:r w:rsidR="00B30AE0">
        <w:rPr>
          <w:rFonts w:ascii="Arial" w:hAnsi="Arial" w:cs="Arial"/>
          <w:color w:val="000000"/>
          <w:sz w:val="24"/>
          <w:szCs w:val="24"/>
        </w:rPr>
        <w:t xml:space="preserve"> Strana 7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 10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lastRenderedPageBreak/>
        <w:t>5/ Zhromaždenie volí a odvoláv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predsedu výboru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členov výboru a ich náhradníka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členov dozornej rady a ich náhradníka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Voľba náhradníka za člena výboru:</w:t>
      </w:r>
    </w:p>
    <w:p w:rsidR="000E146C" w:rsidRPr="00E4520F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volí jedného náhradníka za člena výboru. Náhradníka volí zhromaždenie</w:t>
      </w:r>
    </w:p>
    <w:p w:rsidR="002A650A" w:rsidRDefault="001D7A6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z kandidátov na člena výboru, ktorí neboli zvolení. Za náhradníka je zvolený ten </w:t>
      </w:r>
      <w:r w:rsidR="002A650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andidá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ktorý dosiahne nadpolovičnú väčšinu hlasov členov spoločenstva. Náhradník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a mies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člena výboru nastupuje v prípade, že členovi výboru zaniklo členstvo. Funkčné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bdob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áhradníka trvá do konca funkčného obdobia aktuálneho výboru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7/ Voľba náhradníka za člena dozornej rady: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volí jedného náhradníka za člena dozornej rady. Náhradníka volí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hromaždenie z kandidátov na člena dozornej rady, ktorí neboli zvolení. Náhradník n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miesto člena dozornej rady nastupuje v prípade, že členovi dozornej rady zaniklo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stvo. Funkčné obdobie náhradníka trvá do konca funkčného obdobia dozornej rad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8/ Volebné obdobie orgánov spoločenstva je päť rokov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9/ Odvolávanie členov orgánov spoločenstva.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dvolať právoplatne zvoleného predsedu výboru, člena výboru alebo člena dozornej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r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d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možno nadpolovičnou väčšinou hlasov členov spoločenstv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s ktorými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nakladá fond. Návrh na odvolanie môže podať ktorýkoľvek člen spoločenstv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 prípade, že člen orgánu spoločenstva závažným spôsobom porušil svoje povinnosti,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yplývajúce z jeho členstva v orgáne 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0/ Členstvo vo výbore, dozornej rade a funkcia predsedu výboru zaniká: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skončením volebného obdobia člena k jeho poslednému dň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rozhodnutím zhromaždenia ( odvolaním ) ku dňu určenému zhromaždením, inak ku dň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onania zhromaždeni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oznámením vzdania sa členstva na zhromaždení ku dňu konania tohto zhromaždenia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písomným oznámením spoločenstvu o vzdaní sa členstva alebo predsedu, pričom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členstvo alebo funkcia predsedu zaniká ku dňu konania najbližšieho zhromaždenia. V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ípade, že zhromaždenie nezasadne do troch mesiacov od prevzatia oznámenia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o vzdaní sa členstva alebo predsedu, členstvo alebo funkcia zaniká k nasledujúcemu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dň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 tejto lehote.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stratou podmienok pre členstvo stanovených touto zmluvou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úmrtím člena</w:t>
      </w:r>
    </w:p>
    <w:p w:rsidR="000E146C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- zánikom spoločenstva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2A6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X.</w:t>
      </w:r>
    </w:p>
    <w:p w:rsidR="000E146C" w:rsidRDefault="000E146C" w:rsidP="002A6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Fond</w:t>
      </w:r>
    </w:p>
    <w:p w:rsidR="002A650A" w:rsidRPr="00E4520F" w:rsidRDefault="002A650A" w:rsidP="002A6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Fond spravuje podiely spoločnej nehnuteľnosti vo vlastníctve štátu,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Fond nakladá s podielmi spoločnej nehnuteľnosti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/ nezistených vlastníkov alebo ktorých vlastnícke právo nie je evidované v katastri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í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b/ ku ktorým nebolo vlastnícke právo preukázané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Fond vykonáva práva člena spoločenstva, len ak zhromaždenie rozhoduje podľa čl. VI.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46629A">
        <w:rPr>
          <w:rFonts w:ascii="Arial" w:hAnsi="Arial" w:cs="Arial"/>
          <w:color w:val="000000"/>
          <w:sz w:val="24"/>
          <w:szCs w:val="24"/>
        </w:rPr>
        <w:t>ods. 7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písm. a), b), d) h) a i. tejto zmluv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Vlastníci podielov spoločnej nehnuteľnosti majú k podielom spoločnej nehnuteľnosti,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ktoré fond spravuje podľa ods. 1. predkupné právo. Ak žiaden z vlastníkov spoločnej</w:t>
      </w:r>
    </w:p>
    <w:p w:rsidR="000E146C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neprejaví v určenej lehote záujem o kúpu podielov spoločnej</w:t>
      </w:r>
    </w:p>
    <w:p w:rsidR="000E146C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ehnuteľnosti , fond môže vyhlásiť verejnú obchodnú súťaž za rovnakých podmienok .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Pr="00E4520F" w:rsidRDefault="002A650A" w:rsidP="002A6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Zmluva o pozemkovom spoločenst</w:t>
      </w:r>
      <w:r>
        <w:rPr>
          <w:rFonts w:ascii="Arial" w:hAnsi="Arial" w:cs="Arial"/>
          <w:color w:val="000000"/>
          <w:sz w:val="24"/>
          <w:szCs w:val="24"/>
        </w:rPr>
        <w:t xml:space="preserve">ve Urbárskej obce Velčice                 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St</w:t>
      </w:r>
      <w:r w:rsidR="00B30AE0">
        <w:rPr>
          <w:rFonts w:ascii="Arial" w:hAnsi="Arial" w:cs="Arial"/>
          <w:color w:val="000000"/>
          <w:sz w:val="24"/>
          <w:szCs w:val="24"/>
        </w:rPr>
        <w:t>rana 8</w:t>
      </w:r>
      <w:r w:rsidRPr="00E4520F">
        <w:rPr>
          <w:rFonts w:ascii="Arial" w:hAnsi="Arial" w:cs="Arial"/>
          <w:color w:val="000000"/>
          <w:sz w:val="24"/>
          <w:szCs w:val="24"/>
        </w:rPr>
        <w:t xml:space="preserve"> z 10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5/ Fond v konaní pred súdom , alebo pred orgánom verejnej správy koná v mene</w:t>
      </w:r>
    </w:p>
    <w:p w:rsidR="000E146C" w:rsidRPr="00E4520F" w:rsidRDefault="00D876E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vlastníkov podielov spoločnej nehnuteľnosti podľa odsekov 1 a 2 vo veciach podielov</w:t>
      </w:r>
    </w:p>
    <w:p w:rsidR="002A650A" w:rsidRPr="00E4520F" w:rsidRDefault="00D876E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nej nehnuteľnosti, a to aj vtedy , ak vlastnícke právo týchto vlastníkov je sporné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6/ Pri schvaľovaní zmluvy o založení pozemkového spoločenstva Fond spravuje podiely vo</w:t>
      </w:r>
    </w:p>
    <w:p w:rsidR="00D876E3" w:rsidRDefault="00D876E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vlastníctve štátu (podľa § </w:t>
      </w:r>
      <w:r>
        <w:rPr>
          <w:rFonts w:ascii="Arial" w:hAnsi="Arial" w:cs="Arial"/>
          <w:color w:val="000000"/>
          <w:sz w:val="24"/>
          <w:szCs w:val="24"/>
        </w:rPr>
        <w:t xml:space="preserve">10 ods. 1 zákona) vo výške 30/600 zapísaných na LV č. 2635,   </w:t>
      </w:r>
    </w:p>
    <w:p w:rsidR="00D876E3" w:rsidRDefault="00D876E3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LV č. 952 a LV č. 1420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. </w:t>
      </w:r>
    </w:p>
    <w:p w:rsidR="000E146C" w:rsidRDefault="004552E6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čet</w:t>
      </w:r>
      <w:r w:rsidR="00D876E3">
        <w:rPr>
          <w:rFonts w:ascii="Arial" w:hAnsi="Arial" w:cs="Arial"/>
          <w:color w:val="000000"/>
          <w:sz w:val="24"/>
          <w:szCs w:val="24"/>
        </w:rPr>
        <w:t xml:space="preserve">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dielov podľa § 10 ods. 2 zákona: 0 , počet podielov podľa § 10 ods. 6 zákona: 0 .</w:t>
      </w: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50A" w:rsidRPr="00E4520F" w:rsidRDefault="002A650A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XI</w:t>
      </w:r>
      <w:proofErr w:type="spellEnd"/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E146C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Hospodárenie spoločenstva</w:t>
      </w:r>
    </w:p>
    <w:p w:rsidR="00A9612F" w:rsidRPr="00E4520F" w:rsidRDefault="00A9612F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Spoločenstvo na účely podnikania na spoločnej nehnuteľnosti ich spoločného užívania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obstarávania spoločných vecí vyplývajúcich z vlastníctva k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nim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/ vykonáva poľnohospodársku prvovýrobu a s ňou súvisiace spracovanie, alebo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úpravu poľnohospodárskych produktov,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b/ hospodári v lesoch a na ostatných pozemkoch,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c/ vykonáva práva vlastníka nehnuteľnosti, najmä právo prenájmu a výkonu práva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oľovníc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Spoločenstvo vykonáva činnosti podľa odseku 1 v súlade s osobitnými predpismi v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§ 19 ods. 2 zákona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Spoločenstvo nevykonáva inú podnikateľskú činnosť podľa osobitných predpisov § 19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ods. 3 zákon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Podiel člena spoločenstva na zisku majetku určenom na rozdelenie medzi členov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 sa určí podľa pomeru účasti člena spoločenstva na výkone práv</w:t>
      </w:r>
    </w:p>
    <w:p w:rsidR="000E146C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a povinností, ak z rozhodnutia zhromaždenia nevyplýva niečo iné.</w:t>
      </w: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Čl. XII.</w:t>
      </w:r>
    </w:p>
    <w:p w:rsidR="000E146C" w:rsidRDefault="000E146C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20F">
        <w:rPr>
          <w:rFonts w:ascii="Arial" w:hAnsi="Arial" w:cs="Arial"/>
          <w:b/>
          <w:bCs/>
          <w:color w:val="000000"/>
          <w:sz w:val="24"/>
          <w:szCs w:val="24"/>
        </w:rPr>
        <w:t>Spoločné a záverečné ustanovenia</w:t>
      </w:r>
    </w:p>
    <w:p w:rsidR="00A9612F" w:rsidRPr="00E4520F" w:rsidRDefault="00A9612F" w:rsidP="00A961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1/ Táto zmluva nadobúda platnosť a účinnosť dňom jej schválenia zhromaždením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a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2/ Všetky pohľadávky, záväzky a zmluvné vzťahy preberá v plnom rozsahu toto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spoločenstvo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3/ Práva a povinnosti touto zmluvou neupravené sa spravujú príslušnými ustanoveniami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ákona o pozemkových spoločenstvách a inými všeobecne záväznými právnymi</w:t>
      </w:r>
    </w:p>
    <w:p w:rsidR="000E146C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predpismi platnými na území Slovenskej republiky.</w:t>
      </w:r>
    </w:p>
    <w:p w:rsidR="000E146C" w:rsidRPr="00E4520F" w:rsidRDefault="000E146C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4520F">
        <w:rPr>
          <w:rFonts w:ascii="Arial" w:hAnsi="Arial" w:cs="Arial"/>
          <w:color w:val="000000"/>
          <w:sz w:val="24"/>
          <w:szCs w:val="24"/>
        </w:rPr>
        <w:t>4/ Dňom schválenia tejto zmluvy zhromaždením zaniká doteraz platná zmluva</w:t>
      </w:r>
    </w:p>
    <w:p w:rsidR="000E146C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o spoločenstve zo dňa 16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.02.2014 a je plne nahradená touto zmluvou o spoločenstve.</w:t>
      </w: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12F" w:rsidRPr="00E4520F" w:rsidRDefault="00A9612F" w:rsidP="000E1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146C" w:rsidRPr="00E4520F" w:rsidRDefault="00A9612F" w:rsidP="000E14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Zmluva o pozemkovom spol</w:t>
      </w:r>
      <w:r w:rsidR="00DC6528">
        <w:rPr>
          <w:rFonts w:ascii="Arial" w:hAnsi="Arial" w:cs="Arial"/>
          <w:color w:val="000000"/>
          <w:sz w:val="24"/>
          <w:szCs w:val="24"/>
        </w:rPr>
        <w:t>očenstve Urbársk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e</w:t>
      </w:r>
      <w:r w:rsidR="00DC6528">
        <w:rPr>
          <w:rFonts w:ascii="Arial" w:hAnsi="Arial" w:cs="Arial"/>
          <w:color w:val="000000"/>
          <w:sz w:val="24"/>
          <w:szCs w:val="24"/>
        </w:rPr>
        <w:t xml:space="preserve">j obce Velčice               </w:t>
      </w:r>
      <w:r w:rsidR="001A6F55" w:rsidRPr="00E4520F">
        <w:rPr>
          <w:rFonts w:ascii="Arial" w:hAnsi="Arial" w:cs="Arial"/>
          <w:color w:val="000000"/>
          <w:sz w:val="24"/>
          <w:szCs w:val="24"/>
        </w:rPr>
        <w:t xml:space="preserve"> Strana 9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 xml:space="preserve"> z</w:t>
      </w:r>
      <w:r w:rsidR="001A6F55" w:rsidRPr="00E4520F">
        <w:rPr>
          <w:rFonts w:ascii="Arial" w:hAnsi="Arial" w:cs="Arial"/>
          <w:color w:val="000000"/>
          <w:sz w:val="24"/>
          <w:szCs w:val="24"/>
        </w:rPr>
        <w:t> </w:t>
      </w:r>
      <w:r w:rsidR="000E146C" w:rsidRPr="00E4520F">
        <w:rPr>
          <w:rFonts w:ascii="Arial" w:hAnsi="Arial" w:cs="Arial"/>
          <w:color w:val="000000"/>
          <w:sz w:val="24"/>
          <w:szCs w:val="24"/>
        </w:rPr>
        <w:t>10</w:t>
      </w:r>
    </w:p>
    <w:p w:rsidR="001A6F55" w:rsidRPr="00E4520F" w:rsidRDefault="001A6F55" w:rsidP="000E146C">
      <w:pPr>
        <w:rPr>
          <w:rFonts w:ascii="Arial" w:hAnsi="Arial" w:cs="Arial"/>
          <w:color w:val="000000"/>
          <w:sz w:val="24"/>
          <w:szCs w:val="24"/>
        </w:rPr>
      </w:pP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mluva bola schvál</w:t>
      </w:r>
      <w:r w:rsidR="00DC6528">
        <w:rPr>
          <w:rFonts w:ascii="Arial" w:hAnsi="Arial" w:cs="Arial"/>
          <w:sz w:val="24"/>
          <w:szCs w:val="24"/>
        </w:rPr>
        <w:t>ená na zhromaždení členov Urbárskej obce Velčice</w:t>
      </w:r>
      <w:r w:rsidRPr="00E4520F">
        <w:rPr>
          <w:rFonts w:ascii="Arial" w:hAnsi="Arial" w:cs="Arial"/>
          <w:sz w:val="24"/>
          <w:szCs w:val="24"/>
        </w:rPr>
        <w:t>,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pozemkové spoloč</w:t>
      </w:r>
      <w:r w:rsidR="00DC6528">
        <w:rPr>
          <w:rFonts w:ascii="Arial" w:hAnsi="Arial" w:cs="Arial"/>
          <w:sz w:val="24"/>
          <w:szCs w:val="24"/>
        </w:rPr>
        <w:t>enstvo, so sídlom</w:t>
      </w:r>
      <w:r w:rsidRPr="00E4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520F">
        <w:rPr>
          <w:rFonts w:ascii="Arial" w:hAnsi="Arial" w:cs="Arial"/>
          <w:sz w:val="24"/>
          <w:szCs w:val="24"/>
        </w:rPr>
        <w:t>Chocholná-Velčice</w:t>
      </w:r>
      <w:proofErr w:type="spellEnd"/>
      <w:r w:rsidR="00DC6528">
        <w:rPr>
          <w:rFonts w:ascii="Arial" w:hAnsi="Arial" w:cs="Arial"/>
          <w:sz w:val="24"/>
          <w:szCs w:val="24"/>
        </w:rPr>
        <w:t xml:space="preserve"> č. 531 dňa 24</w:t>
      </w:r>
      <w:r w:rsidRPr="00E4520F">
        <w:rPr>
          <w:rFonts w:ascii="Arial" w:hAnsi="Arial" w:cs="Arial"/>
          <w:sz w:val="24"/>
          <w:szCs w:val="24"/>
        </w:rPr>
        <w:t>.03.2019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s počtom hlasov ................. % všetkých hlasov spoločenstva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Táto zmluva má 10 strán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Neoddeliteľnou súčasťou tejto zmluvy je: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- Zoznam členov spoločenstva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- Zoznam údajov spoločnej nehnuteľnosti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V</w:t>
      </w:r>
      <w:r w:rsidR="00DC65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6528">
        <w:rPr>
          <w:rFonts w:ascii="Arial" w:hAnsi="Arial" w:cs="Arial"/>
          <w:sz w:val="24"/>
          <w:szCs w:val="24"/>
        </w:rPr>
        <w:t>Chocholnej</w:t>
      </w:r>
      <w:proofErr w:type="spellEnd"/>
      <w:r w:rsidR="00DC6528">
        <w:rPr>
          <w:rFonts w:ascii="Arial" w:hAnsi="Arial" w:cs="Arial"/>
          <w:sz w:val="24"/>
          <w:szCs w:val="24"/>
        </w:rPr>
        <w:t xml:space="preserve"> - Velčiciach, dňa 24</w:t>
      </w:r>
      <w:r w:rsidRPr="00E4520F">
        <w:rPr>
          <w:rFonts w:ascii="Arial" w:hAnsi="Arial" w:cs="Arial"/>
          <w:sz w:val="24"/>
          <w:szCs w:val="24"/>
        </w:rPr>
        <w:t>.03.2019</w:t>
      </w:r>
    </w:p>
    <w:p w:rsidR="00DC6528" w:rsidRDefault="00DC6528" w:rsidP="001A6F55">
      <w:pPr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a výbor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Predseda spoločenstva:................................................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(meno, priezvisko, podpis)</w:t>
      </w: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Člen výboru:.............................................................</w:t>
      </w:r>
      <w:r w:rsidR="00DC6528">
        <w:rPr>
          <w:rFonts w:ascii="Arial" w:hAnsi="Arial" w:cs="Arial"/>
          <w:sz w:val="24"/>
          <w:szCs w:val="24"/>
        </w:rPr>
        <w:t>...</w:t>
      </w:r>
    </w:p>
    <w:p w:rsidR="001A6F55" w:rsidRPr="00E4520F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(meno, priezvisko, podpis)</w:t>
      </w: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6528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Default="001A6F55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a dozornú radu:</w:t>
      </w:r>
    </w:p>
    <w:p w:rsidR="00DC6528" w:rsidRPr="00E4520F" w:rsidRDefault="00DC6528" w:rsidP="001A6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F55" w:rsidRPr="00DC6528" w:rsidRDefault="001A6F55" w:rsidP="00DC6528">
      <w:pPr>
        <w:pStyle w:val="Bezriadkovania"/>
        <w:rPr>
          <w:rFonts w:ascii="Arial" w:hAnsi="Arial" w:cs="Arial"/>
          <w:sz w:val="24"/>
          <w:szCs w:val="24"/>
        </w:rPr>
      </w:pPr>
      <w:r w:rsidRPr="00DC6528">
        <w:rPr>
          <w:rFonts w:ascii="Arial" w:hAnsi="Arial" w:cs="Arial"/>
          <w:sz w:val="24"/>
          <w:szCs w:val="24"/>
        </w:rPr>
        <w:t>Predseda dozornej rady</w:t>
      </w:r>
      <w:r w:rsidR="00DC6528">
        <w:rPr>
          <w:rFonts w:ascii="Arial" w:hAnsi="Arial" w:cs="Arial"/>
          <w:sz w:val="24"/>
          <w:szCs w:val="24"/>
        </w:rPr>
        <w:t>: .................................................</w:t>
      </w:r>
    </w:p>
    <w:p w:rsidR="001A6F55" w:rsidRPr="00DC6528" w:rsidRDefault="001A6F55" w:rsidP="00DC6528">
      <w:pPr>
        <w:pStyle w:val="Bezriadkovania"/>
        <w:rPr>
          <w:rFonts w:ascii="Arial" w:hAnsi="Arial" w:cs="Arial"/>
          <w:sz w:val="24"/>
          <w:szCs w:val="24"/>
        </w:rPr>
      </w:pPr>
      <w:r w:rsidRPr="00DC6528">
        <w:rPr>
          <w:rFonts w:ascii="Arial" w:hAnsi="Arial" w:cs="Arial"/>
          <w:sz w:val="24"/>
          <w:szCs w:val="24"/>
        </w:rPr>
        <w:t>(meno, priezvisko, podpis)</w:t>
      </w: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341781" w:rsidRDefault="00341781" w:rsidP="001A6F55">
      <w:pPr>
        <w:rPr>
          <w:rFonts w:ascii="Arial" w:hAnsi="Arial" w:cs="Arial"/>
          <w:sz w:val="24"/>
          <w:szCs w:val="24"/>
        </w:rPr>
      </w:pPr>
    </w:p>
    <w:p w:rsidR="00A9612F" w:rsidRDefault="00A9612F" w:rsidP="001A6F55">
      <w:pPr>
        <w:rPr>
          <w:rFonts w:ascii="Arial" w:hAnsi="Arial" w:cs="Arial"/>
          <w:sz w:val="24"/>
          <w:szCs w:val="24"/>
        </w:rPr>
      </w:pPr>
    </w:p>
    <w:p w:rsidR="001A6F55" w:rsidRPr="00E4520F" w:rsidRDefault="001A6F55" w:rsidP="001A6F55">
      <w:pPr>
        <w:rPr>
          <w:rFonts w:ascii="Arial" w:hAnsi="Arial" w:cs="Arial"/>
          <w:sz w:val="24"/>
          <w:szCs w:val="24"/>
        </w:rPr>
      </w:pPr>
      <w:r w:rsidRPr="00E4520F">
        <w:rPr>
          <w:rFonts w:ascii="Arial" w:hAnsi="Arial" w:cs="Arial"/>
          <w:sz w:val="24"/>
          <w:szCs w:val="24"/>
        </w:rPr>
        <w:t>Zmluva</w:t>
      </w:r>
      <w:r w:rsidR="00A9612F">
        <w:rPr>
          <w:rFonts w:ascii="Arial" w:hAnsi="Arial" w:cs="Arial"/>
          <w:sz w:val="24"/>
          <w:szCs w:val="24"/>
        </w:rPr>
        <w:t xml:space="preserve"> o pozemkovom spoločenstve Urbárskej obce Velčice</w:t>
      </w:r>
      <w:r w:rsidRPr="00E4520F">
        <w:rPr>
          <w:rFonts w:ascii="Arial" w:hAnsi="Arial" w:cs="Arial"/>
          <w:sz w:val="24"/>
          <w:szCs w:val="24"/>
        </w:rPr>
        <w:t xml:space="preserve"> </w:t>
      </w:r>
      <w:r w:rsidR="00A9612F">
        <w:rPr>
          <w:rFonts w:ascii="Arial" w:hAnsi="Arial" w:cs="Arial"/>
          <w:sz w:val="24"/>
          <w:szCs w:val="24"/>
        </w:rPr>
        <w:t xml:space="preserve">               </w:t>
      </w:r>
      <w:r w:rsidRPr="00E4520F">
        <w:rPr>
          <w:rFonts w:ascii="Arial" w:hAnsi="Arial" w:cs="Arial"/>
          <w:sz w:val="24"/>
          <w:szCs w:val="24"/>
        </w:rPr>
        <w:t>Strana 10 z 10</w:t>
      </w:r>
    </w:p>
    <w:sectPr w:rsidR="001A6F55" w:rsidRPr="00E4520F" w:rsidSect="000E146C"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46C"/>
    <w:rsid w:val="00064A13"/>
    <w:rsid w:val="0007205B"/>
    <w:rsid w:val="000E146C"/>
    <w:rsid w:val="001A5CA3"/>
    <w:rsid w:val="001A6F55"/>
    <w:rsid w:val="001D7A6F"/>
    <w:rsid w:val="00224C0D"/>
    <w:rsid w:val="002A650A"/>
    <w:rsid w:val="00341781"/>
    <w:rsid w:val="004209F8"/>
    <w:rsid w:val="004552E6"/>
    <w:rsid w:val="00461B64"/>
    <w:rsid w:val="0046629A"/>
    <w:rsid w:val="00500274"/>
    <w:rsid w:val="005477D1"/>
    <w:rsid w:val="005706E9"/>
    <w:rsid w:val="006A36B5"/>
    <w:rsid w:val="006C5129"/>
    <w:rsid w:val="0077289E"/>
    <w:rsid w:val="008065BA"/>
    <w:rsid w:val="00822A61"/>
    <w:rsid w:val="00853CAB"/>
    <w:rsid w:val="008A690E"/>
    <w:rsid w:val="009133EB"/>
    <w:rsid w:val="00916107"/>
    <w:rsid w:val="00931B5B"/>
    <w:rsid w:val="009F1B01"/>
    <w:rsid w:val="00A43D75"/>
    <w:rsid w:val="00A9612F"/>
    <w:rsid w:val="00AB0345"/>
    <w:rsid w:val="00AD7C70"/>
    <w:rsid w:val="00B30AE0"/>
    <w:rsid w:val="00B333F8"/>
    <w:rsid w:val="00B91AE0"/>
    <w:rsid w:val="00C155F5"/>
    <w:rsid w:val="00C2375D"/>
    <w:rsid w:val="00C33374"/>
    <w:rsid w:val="00C75977"/>
    <w:rsid w:val="00C86393"/>
    <w:rsid w:val="00CB5E8B"/>
    <w:rsid w:val="00CC78B8"/>
    <w:rsid w:val="00D27B5F"/>
    <w:rsid w:val="00D35F87"/>
    <w:rsid w:val="00D579AC"/>
    <w:rsid w:val="00D876E3"/>
    <w:rsid w:val="00DC6528"/>
    <w:rsid w:val="00E23899"/>
    <w:rsid w:val="00E4520F"/>
    <w:rsid w:val="00E62C6D"/>
    <w:rsid w:val="00F564CA"/>
    <w:rsid w:val="00F8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2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3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6D97-76B3-40C4-80D1-1573428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19-02-17T09:47:00Z</dcterms:created>
  <dcterms:modified xsi:type="dcterms:W3CDTF">2019-02-21T08:19:00Z</dcterms:modified>
</cp:coreProperties>
</file>